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E3D55" w:rsidRPr="00D1654B" w:rsidRDefault="00FE3D55" w:rsidP="00DC2DDD">
      <w:pPr>
        <w:jc w:val="center"/>
        <w:rPr>
          <w:rFonts w:ascii="Arial" w:hAnsi="Arial" w:cs="Arial"/>
          <w:b/>
          <w:sz w:val="2"/>
          <w:u w:val="single"/>
        </w:rPr>
      </w:pPr>
    </w:p>
    <w:p w14:paraId="01ED23FC" w14:textId="0084D60D" w:rsidR="00B44664" w:rsidRPr="00D1654B" w:rsidRDefault="00DF015F" w:rsidP="00E30D1D">
      <w:pPr>
        <w:jc w:val="both"/>
        <w:rPr>
          <w:rFonts w:ascii="Arial" w:hAnsi="Arial" w:cs="Arial"/>
        </w:rPr>
      </w:pPr>
      <w:r w:rsidRPr="00D1654B">
        <w:rPr>
          <w:rFonts w:ascii="Arial" w:hAnsi="Arial" w:cs="Arial"/>
          <w:b/>
          <w:bCs/>
        </w:rPr>
        <w:t>Present</w:t>
      </w:r>
      <w:r w:rsidR="006029C3" w:rsidRPr="00D1654B">
        <w:rPr>
          <w:rFonts w:ascii="Arial" w:hAnsi="Arial" w:cs="Arial"/>
        </w:rPr>
        <w:t>:</w:t>
      </w:r>
      <w:r w:rsidR="00DC5C55" w:rsidRPr="00D1654B">
        <w:rPr>
          <w:rFonts w:ascii="Arial" w:hAnsi="Arial" w:cs="Arial"/>
        </w:rPr>
        <w:t xml:space="preserve"> </w:t>
      </w:r>
      <w:r w:rsidR="00B5525E">
        <w:rPr>
          <w:rFonts w:ascii="Arial" w:hAnsi="Arial" w:cs="Arial"/>
        </w:rPr>
        <w:t>Sharon Williams, Ashford BC</w:t>
      </w:r>
      <w:r w:rsidR="00F37F8D">
        <w:rPr>
          <w:rFonts w:ascii="Arial" w:hAnsi="Arial" w:cs="Arial"/>
        </w:rPr>
        <w:t xml:space="preserve"> and Chair</w:t>
      </w:r>
      <w:r w:rsidR="00B5525E">
        <w:rPr>
          <w:rFonts w:ascii="Arial" w:hAnsi="Arial" w:cs="Arial"/>
        </w:rPr>
        <w:t xml:space="preserve">; </w:t>
      </w:r>
      <w:r w:rsidR="00176CC0">
        <w:rPr>
          <w:rFonts w:ascii="Arial" w:hAnsi="Arial" w:cs="Arial"/>
        </w:rPr>
        <w:t>Trac</w:t>
      </w:r>
      <w:r w:rsidR="00F37F8D">
        <w:rPr>
          <w:rFonts w:ascii="Arial" w:hAnsi="Arial" w:cs="Arial"/>
        </w:rPr>
        <w:t>y</w:t>
      </w:r>
      <w:r w:rsidR="00176CC0">
        <w:rPr>
          <w:rFonts w:ascii="Arial" w:hAnsi="Arial" w:cs="Arial"/>
        </w:rPr>
        <w:t xml:space="preserve"> Allison,</w:t>
      </w:r>
      <w:r w:rsidR="00F37F8D">
        <w:rPr>
          <w:rFonts w:ascii="Arial" w:hAnsi="Arial" w:cs="Arial"/>
        </w:rPr>
        <w:t xml:space="preserve"> WKHA and Vice Chair; </w:t>
      </w:r>
      <w:r w:rsidR="00176CC0">
        <w:rPr>
          <w:rFonts w:ascii="Arial" w:hAnsi="Arial" w:cs="Arial"/>
        </w:rPr>
        <w:t>Stephan</w:t>
      </w:r>
      <w:r w:rsidR="00762915">
        <w:rPr>
          <w:rFonts w:ascii="Arial" w:hAnsi="Arial" w:cs="Arial"/>
        </w:rPr>
        <w:t>i</w:t>
      </w:r>
      <w:r w:rsidR="00176CC0">
        <w:rPr>
          <w:rFonts w:ascii="Arial" w:hAnsi="Arial" w:cs="Arial"/>
        </w:rPr>
        <w:t>e Mitchell</w:t>
      </w:r>
      <w:r w:rsidR="0046082F">
        <w:rPr>
          <w:rFonts w:ascii="Arial" w:hAnsi="Arial" w:cs="Arial"/>
        </w:rPr>
        <w:t>, WKHA and Chair of Events Group</w:t>
      </w:r>
      <w:r w:rsidR="00B5525E">
        <w:rPr>
          <w:rFonts w:ascii="Arial" w:hAnsi="Arial" w:cs="Arial"/>
        </w:rPr>
        <w:t>; Maria Jacobs,</w:t>
      </w:r>
      <w:r w:rsidR="00E70F7B">
        <w:rPr>
          <w:rFonts w:ascii="Arial" w:hAnsi="Arial" w:cs="Arial"/>
        </w:rPr>
        <w:t xml:space="preserve"> Moat; </w:t>
      </w:r>
      <w:bookmarkStart w:id="0" w:name="_GoBack"/>
      <w:bookmarkEnd w:id="0"/>
      <w:r w:rsidR="008416C9">
        <w:rPr>
          <w:rFonts w:ascii="Arial" w:hAnsi="Arial" w:cs="Arial"/>
        </w:rPr>
        <w:t xml:space="preserve">Mark Breathwick, </w:t>
      </w:r>
      <w:r w:rsidR="005A49B0">
        <w:rPr>
          <w:rFonts w:ascii="Arial" w:hAnsi="Arial" w:cs="Arial"/>
        </w:rPr>
        <w:t xml:space="preserve">Medway; </w:t>
      </w:r>
      <w:r w:rsidR="003C7EEE">
        <w:rPr>
          <w:rFonts w:ascii="Arial" w:hAnsi="Arial" w:cs="Arial"/>
        </w:rPr>
        <w:t>Simon Thomas</w:t>
      </w:r>
      <w:r w:rsidR="00212B38">
        <w:rPr>
          <w:rFonts w:ascii="Arial" w:hAnsi="Arial" w:cs="Arial"/>
        </w:rPr>
        <w:t>, Canterbury</w:t>
      </w:r>
      <w:r w:rsidR="00762915">
        <w:rPr>
          <w:rFonts w:ascii="Arial" w:hAnsi="Arial" w:cs="Arial"/>
        </w:rPr>
        <w:t xml:space="preserve"> and Kent Planning Group</w:t>
      </w:r>
      <w:r w:rsidR="003C7EEE">
        <w:rPr>
          <w:rFonts w:ascii="Arial" w:hAnsi="Arial" w:cs="Arial"/>
        </w:rPr>
        <w:t xml:space="preserve">; </w:t>
      </w:r>
      <w:r w:rsidR="000D0DBD">
        <w:rPr>
          <w:rFonts w:ascii="Arial" w:hAnsi="Arial" w:cs="Arial"/>
        </w:rPr>
        <w:t>Charlotte Hudson</w:t>
      </w:r>
      <w:r w:rsidR="00F56D87">
        <w:rPr>
          <w:rFonts w:ascii="Arial" w:hAnsi="Arial" w:cs="Arial"/>
        </w:rPr>
        <w:t>, Swale</w:t>
      </w:r>
      <w:r w:rsidR="000D0DBD">
        <w:rPr>
          <w:rFonts w:ascii="Arial" w:hAnsi="Arial" w:cs="Arial"/>
        </w:rPr>
        <w:t xml:space="preserve">; </w:t>
      </w:r>
      <w:r w:rsidR="00F00CC8">
        <w:rPr>
          <w:rFonts w:ascii="Arial" w:hAnsi="Arial" w:cs="Arial"/>
        </w:rPr>
        <w:t xml:space="preserve">Tim Woolmer, KCC; </w:t>
      </w:r>
    </w:p>
    <w:p w14:paraId="0DBB4997" w14:textId="035C30A1" w:rsidR="00C0154C" w:rsidRPr="00D1654B" w:rsidRDefault="00DF015F" w:rsidP="00C0154C">
      <w:pPr>
        <w:rPr>
          <w:rFonts w:ascii="Arial" w:hAnsi="Arial" w:cs="Arial"/>
        </w:rPr>
      </w:pPr>
      <w:r w:rsidRPr="00D1654B">
        <w:rPr>
          <w:rFonts w:ascii="Arial" w:hAnsi="Arial" w:cs="Arial"/>
          <w:b/>
        </w:rPr>
        <w:t>Apologies</w:t>
      </w:r>
      <w:r w:rsidR="007330A4" w:rsidRPr="00D1654B">
        <w:rPr>
          <w:rFonts w:ascii="Arial" w:hAnsi="Arial" w:cs="Arial"/>
          <w:b/>
        </w:rPr>
        <w:t>:</w:t>
      </w:r>
      <w:r w:rsidR="00C01896" w:rsidRPr="00D1654B">
        <w:rPr>
          <w:rFonts w:ascii="Arial" w:hAnsi="Arial" w:cs="Arial"/>
        </w:rPr>
        <w:t xml:space="preserve"> </w:t>
      </w:r>
      <w:r w:rsidR="00C34D76">
        <w:rPr>
          <w:rFonts w:ascii="Arial" w:hAnsi="Arial" w:cs="Arial"/>
        </w:rPr>
        <w:t>Vicky May, Gravesham</w:t>
      </w:r>
      <w:r w:rsidR="00762915">
        <w:rPr>
          <w:rFonts w:ascii="Arial" w:hAnsi="Arial" w:cs="Arial"/>
        </w:rPr>
        <w:t xml:space="preserve"> and Homechoice; Jeanette Young, KCC;</w:t>
      </w:r>
      <w:r w:rsidR="0025038B">
        <w:rPr>
          <w:rFonts w:ascii="Arial" w:hAnsi="Arial" w:cs="Arial"/>
        </w:rPr>
        <w:t xml:space="preserve"> Helen Miller, KHG</w:t>
      </w:r>
      <w:r w:rsidR="00762915">
        <w:rPr>
          <w:rFonts w:ascii="Arial" w:hAnsi="Arial" w:cs="Arial"/>
        </w:rPr>
        <w:t>; Brian Horton, SELEP;</w:t>
      </w:r>
      <w:r w:rsidR="001A4AB8">
        <w:rPr>
          <w:rFonts w:ascii="Arial" w:hAnsi="Arial" w:cs="Arial"/>
        </w:rPr>
        <w:t xml:space="preserve"> Nick Fenton, Kent Housing &amp; Development Group</w:t>
      </w:r>
      <w:r w:rsidR="00762915">
        <w:rPr>
          <w:rFonts w:ascii="Arial" w:hAnsi="Arial" w:cs="Arial"/>
        </w:rPr>
        <w:t>;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  <w:gridCol w:w="851"/>
        <w:gridCol w:w="850"/>
        <w:gridCol w:w="3402"/>
      </w:tblGrid>
      <w:tr w:rsidR="00D1654B" w:rsidRPr="00D1654B" w14:paraId="51C7AF28" w14:textId="77777777" w:rsidTr="00F24625">
        <w:trPr>
          <w:trHeight w:val="752"/>
        </w:trPr>
        <w:tc>
          <w:tcPr>
            <w:tcW w:w="1560" w:type="dxa"/>
            <w:shd w:val="clear" w:color="auto" w:fill="DBE5F1" w:themeFill="accent1" w:themeFillTint="33"/>
          </w:tcPr>
          <w:p w14:paraId="6F3B69C3" w14:textId="77777777" w:rsidR="00432F07" w:rsidRPr="00C168E8" w:rsidRDefault="00432F07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7F116C9A" w14:textId="77777777" w:rsidR="00432F07" w:rsidRPr="00C168E8" w:rsidRDefault="00164913" w:rsidP="002B1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Notes/Outcom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CFEB860" w14:textId="77777777" w:rsidR="00432F07" w:rsidRPr="00C168E8" w:rsidRDefault="00D42118" w:rsidP="00F72A3A">
            <w:pPr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 xml:space="preserve"> Whe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6D4BD81" w14:textId="77777777" w:rsidR="00432F07" w:rsidRPr="00C168E8" w:rsidRDefault="009F047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Who</w:t>
            </w:r>
            <w:r w:rsidR="00D42118" w:rsidRPr="00C16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4D44000" w14:textId="77777777" w:rsidR="00432F07" w:rsidRPr="00C168E8" w:rsidRDefault="00164913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Action/Decision</w:t>
            </w:r>
          </w:p>
        </w:tc>
      </w:tr>
      <w:tr w:rsidR="00D1654B" w:rsidRPr="00D1654B" w14:paraId="42E8E308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484993AF" w14:textId="0B310BF5" w:rsidR="00CB0F47" w:rsidRPr="00C168E8" w:rsidRDefault="001D6393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ers arising Oct Board</w:t>
            </w:r>
          </w:p>
        </w:tc>
        <w:tc>
          <w:tcPr>
            <w:tcW w:w="9214" w:type="dxa"/>
            <w:shd w:val="clear" w:color="auto" w:fill="auto"/>
          </w:tcPr>
          <w:p w14:paraId="087207A4" w14:textId="77777777" w:rsidR="009C1EAA" w:rsidRDefault="00D61458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from previous meeting</w:t>
            </w:r>
            <w:r w:rsidR="009C1EAA">
              <w:rPr>
                <w:rFonts w:ascii="Arial" w:hAnsi="Arial" w:cs="Arial"/>
                <w:sz w:val="20"/>
                <w:szCs w:val="20"/>
              </w:rPr>
              <w:t xml:space="preserve"> were agreed.</w:t>
            </w:r>
          </w:p>
          <w:p w14:paraId="0857E5F6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1B42F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ity of actions were for HM who will update at next meeting.</w:t>
            </w:r>
          </w:p>
          <w:p w14:paraId="3B8127B2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88F75" w14:textId="2E67E13B" w:rsidR="00DA162F" w:rsidRDefault="00DA162F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aper has not yet been circulated</w:t>
            </w:r>
            <w:r w:rsidR="008C38BC">
              <w:rPr>
                <w:rFonts w:ascii="Arial" w:hAnsi="Arial" w:cs="Arial"/>
                <w:sz w:val="20"/>
                <w:szCs w:val="20"/>
              </w:rPr>
              <w:t xml:space="preserve">, this will be circulated when available and SW will ask for </w:t>
            </w:r>
            <w:r w:rsidR="00CE004D">
              <w:rPr>
                <w:rFonts w:ascii="Arial" w:hAnsi="Arial" w:cs="Arial"/>
                <w:sz w:val="20"/>
                <w:szCs w:val="20"/>
              </w:rPr>
              <w:t>sign</w:t>
            </w:r>
            <w:r w:rsidR="008C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04D">
              <w:rPr>
                <w:rFonts w:ascii="Arial" w:hAnsi="Arial" w:cs="Arial"/>
                <w:sz w:val="20"/>
                <w:szCs w:val="20"/>
              </w:rPr>
              <w:t>off electronically.</w:t>
            </w:r>
          </w:p>
          <w:p w14:paraId="7378CDE6" w14:textId="76D13897" w:rsidR="00CE004D" w:rsidRPr="00C168E8" w:rsidRDefault="00CE004D" w:rsidP="00672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0AF710" w14:textId="77777777" w:rsidR="00CB0F47" w:rsidRDefault="00CB0F47" w:rsidP="00F7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B4F27" w14:textId="77777777" w:rsidR="008647BF" w:rsidRDefault="008647BF" w:rsidP="00F7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FE2AB" w14:textId="001A779C" w:rsidR="008647BF" w:rsidRPr="00C168E8" w:rsidRDefault="008647BF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DECE14" w14:textId="77777777" w:rsidR="008B39AE" w:rsidRDefault="008B39AE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70816" w14:textId="77777777" w:rsidR="008647BF" w:rsidRDefault="008647B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944A9" w14:textId="77777777" w:rsidR="008647BF" w:rsidRDefault="008647B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  <w:p w14:paraId="7C28EFE7" w14:textId="77777777" w:rsidR="0092679A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5AA4B" w14:textId="77777777" w:rsidR="0092679A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7AC89" w14:textId="2CCE5714" w:rsidR="0092679A" w:rsidRPr="00C168E8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3402" w:type="dxa"/>
            <w:shd w:val="clear" w:color="auto" w:fill="auto"/>
          </w:tcPr>
          <w:p w14:paraId="197DA2E3" w14:textId="77777777" w:rsidR="008B39AE" w:rsidRDefault="008B39AE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FC5AB" w14:textId="77777777" w:rsidR="008647BF" w:rsidRDefault="008647BF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4EDC4" w14:textId="77777777" w:rsidR="008647BF" w:rsidRDefault="008647BF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t next meeting</w:t>
            </w:r>
          </w:p>
          <w:p w14:paraId="347EEBDE" w14:textId="77777777" w:rsidR="0092679A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66E53" w14:textId="77777777" w:rsidR="0092679A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12EBB1" w14:textId="2DF05BE3" w:rsidR="0092679A" w:rsidRPr="00C168E8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sign off</w:t>
            </w:r>
          </w:p>
        </w:tc>
      </w:tr>
      <w:tr w:rsidR="00D1654B" w:rsidRPr="00D1654B" w14:paraId="5E32989F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3672A96C" w14:textId="3F77A30F" w:rsidR="00672200" w:rsidRPr="00C168E8" w:rsidRDefault="00672200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KHG Budget</w:t>
            </w:r>
          </w:p>
        </w:tc>
        <w:tc>
          <w:tcPr>
            <w:tcW w:w="9214" w:type="dxa"/>
            <w:shd w:val="clear" w:color="auto" w:fill="auto"/>
          </w:tcPr>
          <w:p w14:paraId="12BDAFDC" w14:textId="7D7F209F" w:rsidR="00FF7EFD" w:rsidRDefault="00812E8D" w:rsidP="00DE4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has had contact from Sevenoaks Council needing to know the position for </w:t>
            </w:r>
            <w:r w:rsidR="00FF7EFD">
              <w:rPr>
                <w:rFonts w:ascii="Arial" w:hAnsi="Arial" w:cs="Arial"/>
                <w:sz w:val="20"/>
                <w:szCs w:val="20"/>
              </w:rPr>
              <w:t>the post that KHG fund. SW will chase Allison Dougal on this.</w:t>
            </w:r>
            <w:r w:rsidR="00B75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919">
              <w:rPr>
                <w:rFonts w:ascii="Arial" w:hAnsi="Arial" w:cs="Arial"/>
                <w:sz w:val="20"/>
                <w:szCs w:val="20"/>
              </w:rPr>
              <w:t>BH seemed positive for funding for next year but was unable to confirm.</w:t>
            </w:r>
          </w:p>
          <w:p w14:paraId="11136A3A" w14:textId="77777777" w:rsidR="00B75347" w:rsidRDefault="00B75347" w:rsidP="00DE4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A73D7" w14:textId="2E5BD4D7" w:rsidR="00527BFC" w:rsidRPr="00C168E8" w:rsidRDefault="00527BFC" w:rsidP="00DE4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one Council that had not yet paid fees.</w:t>
            </w:r>
          </w:p>
        </w:tc>
        <w:tc>
          <w:tcPr>
            <w:tcW w:w="851" w:type="dxa"/>
            <w:shd w:val="clear" w:color="auto" w:fill="auto"/>
          </w:tcPr>
          <w:p w14:paraId="429AF69E" w14:textId="77777777" w:rsidR="00672200" w:rsidRPr="00C168E8" w:rsidRDefault="00672200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63764F" w14:textId="77777777" w:rsidR="00672200" w:rsidRDefault="00672200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4B4FF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48BAD21C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9045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3DA5F" w14:textId="5C020EA7" w:rsidR="00633AD8" w:rsidRPr="00C168E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3402" w:type="dxa"/>
            <w:shd w:val="clear" w:color="auto" w:fill="auto"/>
          </w:tcPr>
          <w:p w14:paraId="06A954E6" w14:textId="77777777" w:rsidR="00672200" w:rsidRDefault="00672200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E2967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 to Allison Dougal</w:t>
            </w:r>
          </w:p>
          <w:p w14:paraId="1FFAC0A8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0E3CE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D5996" w14:textId="27D902FB" w:rsidR="00B467FC" w:rsidRPr="00C168E8" w:rsidRDefault="00B467FC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e outstanding fee payment</w:t>
            </w:r>
          </w:p>
        </w:tc>
      </w:tr>
      <w:tr w:rsidR="00D1654B" w:rsidRPr="00D1654B" w14:paraId="187D6EB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7FA934BD" w14:textId="409D431D" w:rsidR="00672200" w:rsidRPr="00C168E8" w:rsidRDefault="001D6393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resources for housing</w:t>
            </w:r>
          </w:p>
        </w:tc>
        <w:tc>
          <w:tcPr>
            <w:tcW w:w="9214" w:type="dxa"/>
            <w:shd w:val="clear" w:color="auto" w:fill="auto"/>
          </w:tcPr>
          <w:p w14:paraId="5B844112" w14:textId="77777777" w:rsidR="00D1654B" w:rsidRDefault="001D6393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</w:t>
            </w:r>
            <w:r w:rsidR="00C46E9E">
              <w:rPr>
                <w:rFonts w:ascii="Arial" w:hAnsi="Arial" w:cs="Arial"/>
                <w:sz w:val="20"/>
                <w:szCs w:val="20"/>
              </w:rPr>
              <w:t xml:space="preserve"> – Flagging concern </w:t>
            </w:r>
            <w:r w:rsidR="00F720AE">
              <w:rPr>
                <w:rFonts w:ascii="Arial" w:hAnsi="Arial" w:cs="Arial"/>
                <w:sz w:val="20"/>
                <w:szCs w:val="20"/>
              </w:rPr>
              <w:t xml:space="preserve">around recruitment for technical specialist posts. </w:t>
            </w:r>
          </w:p>
          <w:p w14:paraId="21820756" w14:textId="0B6EE550" w:rsidR="00DA2A98" w:rsidRDefault="00F720AE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like to know if this is reflected in Kent and how do we generate more people moving into the Sector</w:t>
            </w:r>
            <w:r w:rsidR="001C34F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A2A98">
              <w:rPr>
                <w:rFonts w:ascii="Arial" w:hAnsi="Arial" w:cs="Arial"/>
                <w:sz w:val="20"/>
                <w:szCs w:val="20"/>
              </w:rPr>
              <w:t>CH confirmed that Swale are experiencing the same with technical roles and also with Housing Options roles</w:t>
            </w:r>
            <w:r w:rsidR="00001C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FDA7F" w14:textId="77777777" w:rsidR="00783DA8" w:rsidRDefault="00783DA8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67CF2" w14:textId="3849338F" w:rsidR="00001CF3" w:rsidRDefault="00001CF3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 also confirmed </w:t>
            </w:r>
            <w:r w:rsidR="00FB7BE5">
              <w:rPr>
                <w:rFonts w:ascii="Arial" w:hAnsi="Arial" w:cs="Arial"/>
                <w:sz w:val="20"/>
                <w:szCs w:val="20"/>
              </w:rPr>
              <w:t xml:space="preserve">from RP perspective, </w:t>
            </w:r>
            <w:r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330E22">
              <w:rPr>
                <w:rFonts w:ascii="Arial" w:hAnsi="Arial" w:cs="Arial"/>
                <w:sz w:val="20"/>
                <w:szCs w:val="20"/>
              </w:rPr>
              <w:t>experience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hallenges of competing with London market.</w:t>
            </w:r>
            <w:r w:rsidR="00F11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157">
              <w:rPr>
                <w:rFonts w:ascii="Arial" w:hAnsi="Arial" w:cs="Arial"/>
                <w:sz w:val="20"/>
                <w:szCs w:val="20"/>
              </w:rPr>
              <w:t>Moat</w:t>
            </w:r>
            <w:r w:rsidR="00FB7BE5">
              <w:rPr>
                <w:rFonts w:ascii="Arial" w:hAnsi="Arial" w:cs="Arial"/>
                <w:sz w:val="20"/>
                <w:szCs w:val="20"/>
              </w:rPr>
              <w:t xml:space="preserve"> have rebranded roles, increased salary bands and using apprenticeship scheme successfully.</w:t>
            </w:r>
          </w:p>
          <w:p w14:paraId="68EC170C" w14:textId="443D12E2" w:rsidR="00303605" w:rsidRDefault="00303605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B03E8" w14:textId="68D8BC51" w:rsidR="00AD7257" w:rsidRDefault="00303605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 also confirmed </w:t>
            </w:r>
            <w:r w:rsidR="000F0902">
              <w:rPr>
                <w:rFonts w:ascii="Arial" w:hAnsi="Arial" w:cs="Arial"/>
                <w:sz w:val="20"/>
                <w:szCs w:val="20"/>
              </w:rPr>
              <w:t>challenging recruitment environment at KCC, some posts attracting lots of applicants and some almost none</w:t>
            </w:r>
            <w:r w:rsidR="004E67A8">
              <w:rPr>
                <w:rFonts w:ascii="Arial" w:hAnsi="Arial" w:cs="Arial"/>
                <w:sz w:val="20"/>
                <w:szCs w:val="20"/>
              </w:rPr>
              <w:t xml:space="preserve">. The virtual working environment is seeing more people interested in working </w:t>
            </w:r>
            <w:r w:rsidR="00AD7257">
              <w:rPr>
                <w:rFonts w:ascii="Arial" w:hAnsi="Arial" w:cs="Arial"/>
                <w:sz w:val="20"/>
                <w:szCs w:val="20"/>
              </w:rPr>
              <w:t>in London. Suggested there also needs to be a focus on retention.</w:t>
            </w:r>
          </w:p>
          <w:p w14:paraId="4A41BBC1" w14:textId="29510B6C" w:rsidR="00DA2A98" w:rsidRDefault="00DA2A98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22CF" w14:textId="718F1FDC" w:rsidR="00C363D1" w:rsidRDefault="00A56C9A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- a</w:t>
            </w:r>
            <w:r w:rsidR="00C363D1">
              <w:rPr>
                <w:rFonts w:ascii="Arial" w:hAnsi="Arial" w:cs="Arial"/>
                <w:sz w:val="20"/>
                <w:szCs w:val="20"/>
              </w:rPr>
              <w:t>lso challenges in recruiting right staff, particularly in Planning.</w:t>
            </w:r>
          </w:p>
          <w:p w14:paraId="12B2BCFA" w14:textId="77777777" w:rsidR="00FB3DB4" w:rsidRDefault="00FB3DB4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98FAA" w14:textId="77777777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group discussion:</w:t>
            </w:r>
          </w:p>
          <w:p w14:paraId="2CD95A87" w14:textId="77777777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2CAEE" w14:textId="64E33A1A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look at opportunities of working with CIH and also with CIEH to look at placements for graduates, to promote housing as a varied and interesting career role.</w:t>
            </w:r>
          </w:p>
          <w:p w14:paraId="7C38E48A" w14:textId="2DA46DF5" w:rsidR="00BC551C" w:rsidRDefault="00BC551C" w:rsidP="00FB3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B122B" w14:textId="2AE98D1D" w:rsidR="00BC551C" w:rsidRDefault="00BC551C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</w:t>
            </w:r>
            <w:r w:rsidR="000014AD">
              <w:rPr>
                <w:rFonts w:ascii="Arial" w:hAnsi="Arial" w:cs="Arial"/>
                <w:sz w:val="20"/>
                <w:szCs w:val="20"/>
              </w:rPr>
              <w:t xml:space="preserve">suggested describing opportunities for working in community and </w:t>
            </w:r>
            <w:r w:rsidR="00137B14">
              <w:rPr>
                <w:rFonts w:ascii="Arial" w:hAnsi="Arial" w:cs="Arial"/>
                <w:sz w:val="20"/>
                <w:szCs w:val="20"/>
              </w:rPr>
              <w:t xml:space="preserve">engagement would help to encourage more people to be interested in this as an opportunity.  Canterbury’s approach is to recruit high quality graduates and put them on a masters training course eg in planning to </w:t>
            </w:r>
            <w:r w:rsidR="006E6EE2">
              <w:rPr>
                <w:rFonts w:ascii="Arial" w:hAnsi="Arial" w:cs="Arial"/>
                <w:sz w:val="20"/>
                <w:szCs w:val="20"/>
              </w:rPr>
              <w:t>empower and train them.</w:t>
            </w:r>
          </w:p>
          <w:p w14:paraId="573BC16F" w14:textId="77777777" w:rsidR="00FB3DB4" w:rsidRDefault="00FB3DB4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D1AD6" w14:textId="6E0880A2" w:rsidR="00C363D1" w:rsidRDefault="00C363D1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G to work to understand </w:t>
            </w:r>
            <w:r w:rsidR="00D52D80">
              <w:rPr>
                <w:rFonts w:ascii="Arial" w:hAnsi="Arial" w:cs="Arial"/>
                <w:sz w:val="20"/>
                <w:szCs w:val="20"/>
              </w:rPr>
              <w:t>gaps in salaries and look at policies on flexible working to understand the position in Kent</w:t>
            </w:r>
            <w:r w:rsidR="004140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C88A2" w14:textId="77777777" w:rsidR="00414050" w:rsidRDefault="00414050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A0645" w14:textId="05988AEE" w:rsidR="0019736D" w:rsidRDefault="0019736D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 – Medway doing some work on retention and pay structure which </w:t>
            </w:r>
            <w:r w:rsidR="00040D57">
              <w:rPr>
                <w:rFonts w:ascii="Arial" w:hAnsi="Arial" w:cs="Arial"/>
                <w:sz w:val="20"/>
                <w:szCs w:val="20"/>
              </w:rPr>
              <w:t>MB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hare once it is available.</w:t>
            </w:r>
            <w:r w:rsidR="004A73D0">
              <w:rPr>
                <w:rFonts w:ascii="Arial" w:hAnsi="Arial" w:cs="Arial"/>
                <w:sz w:val="20"/>
                <w:szCs w:val="20"/>
              </w:rPr>
              <w:t xml:space="preserve">  It is always going to be a challenge for Kent to compete with London salaries.  </w:t>
            </w:r>
            <w:r w:rsidR="0033723D">
              <w:rPr>
                <w:rFonts w:ascii="Arial" w:hAnsi="Arial" w:cs="Arial"/>
                <w:sz w:val="20"/>
                <w:szCs w:val="20"/>
              </w:rPr>
              <w:t>Could we look at up skilling.</w:t>
            </w:r>
          </w:p>
          <w:p w14:paraId="648D429F" w14:textId="77777777" w:rsidR="0033723D" w:rsidRDefault="0033723D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7B99C" w14:textId="48167FF0" w:rsidR="00A97BB4" w:rsidRDefault="006E6EE2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provide internal promotional opportunities</w:t>
            </w:r>
            <w:r w:rsidR="00040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DFC0B8" w14:textId="77777777" w:rsidR="006E6EE2" w:rsidRDefault="006E6EE2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8D3AC" w14:textId="3DEB0AFA" w:rsidR="00A97BB4" w:rsidRDefault="00A97BB4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E6EE2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B67AF8">
              <w:rPr>
                <w:rFonts w:ascii="Arial" w:hAnsi="Arial" w:cs="Arial"/>
                <w:sz w:val="20"/>
                <w:szCs w:val="20"/>
              </w:rPr>
              <w:t xml:space="preserve">suggested looking </w:t>
            </w:r>
            <w:r w:rsidR="00352C61">
              <w:rPr>
                <w:rFonts w:ascii="Arial" w:hAnsi="Arial" w:cs="Arial"/>
                <w:sz w:val="20"/>
                <w:szCs w:val="20"/>
              </w:rPr>
              <w:t>at how we can work with colleges and Adult skills and community renewal fund</w:t>
            </w:r>
            <w:r w:rsidR="00637C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F41FA2" w14:textId="77777777" w:rsidR="00162537" w:rsidRDefault="00162537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9CEE0" w14:textId="77777777" w:rsidR="00162537" w:rsidRDefault="00162537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was a suggestion from KHG then we could approach colleges</w:t>
            </w:r>
            <w:r w:rsidR="003E4071">
              <w:rPr>
                <w:rFonts w:ascii="Arial" w:hAnsi="Arial" w:cs="Arial"/>
                <w:sz w:val="20"/>
                <w:szCs w:val="20"/>
              </w:rPr>
              <w:t>.  Look at a skills profile.</w:t>
            </w:r>
          </w:p>
          <w:p w14:paraId="7FE1B419" w14:textId="77777777" w:rsidR="003E4071" w:rsidRDefault="003E4071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88318" w14:textId="77777777" w:rsidR="00CB55C0" w:rsidRDefault="003E4071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– </w:t>
            </w:r>
            <w:r w:rsidR="0087722D">
              <w:rPr>
                <w:rFonts w:ascii="Arial" w:hAnsi="Arial" w:cs="Arial"/>
                <w:sz w:val="20"/>
                <w:szCs w:val="20"/>
              </w:rPr>
              <w:t xml:space="preserve">Could we pull together in Kent and work </w:t>
            </w:r>
            <w:r w:rsidR="00CB55C0">
              <w:rPr>
                <w:rFonts w:ascii="Arial" w:hAnsi="Arial" w:cs="Arial"/>
                <w:sz w:val="20"/>
                <w:szCs w:val="20"/>
              </w:rPr>
              <w:t>together to assist each other in the period of having a skills gap shortage across our organisations?</w:t>
            </w:r>
          </w:p>
          <w:p w14:paraId="2B1A3F14" w14:textId="77777777" w:rsidR="00CB55C0" w:rsidRDefault="00CB55C0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3FBDA" w14:textId="48A678D1" w:rsidR="003E4071" w:rsidRDefault="00CB55C0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we would have a specific meeting to </w:t>
            </w:r>
            <w:r w:rsidR="00E622E3">
              <w:rPr>
                <w:rFonts w:ascii="Arial" w:hAnsi="Arial" w:cs="Arial"/>
                <w:sz w:val="20"/>
                <w:szCs w:val="20"/>
              </w:rPr>
              <w:t>develop work in this area</w:t>
            </w:r>
            <w:r w:rsidR="00B007C5">
              <w:rPr>
                <w:rFonts w:ascii="Arial" w:hAnsi="Arial" w:cs="Arial"/>
                <w:sz w:val="20"/>
                <w:szCs w:val="20"/>
              </w:rPr>
              <w:t xml:space="preserve"> as we need to prepare for the future and </w:t>
            </w:r>
            <w:r w:rsidR="003E4071">
              <w:rPr>
                <w:rFonts w:ascii="Arial" w:hAnsi="Arial" w:cs="Arial"/>
                <w:sz w:val="20"/>
                <w:szCs w:val="20"/>
              </w:rPr>
              <w:t>shape the direction</w:t>
            </w:r>
            <w:r w:rsidR="00B007C5">
              <w:rPr>
                <w:rFonts w:ascii="Arial" w:hAnsi="Arial" w:cs="Arial"/>
                <w:sz w:val="20"/>
                <w:szCs w:val="20"/>
              </w:rPr>
              <w:t xml:space="preserve"> and promotes careers in Housing and Planning and Technical opportunities.</w:t>
            </w:r>
          </w:p>
          <w:p w14:paraId="4FF72486" w14:textId="77777777" w:rsidR="00F222A5" w:rsidRDefault="00F222A5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239C" w14:textId="5850351F" w:rsidR="00CE0971" w:rsidRPr="00C168E8" w:rsidRDefault="003A1587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, Charlotte, Simon, Tim and Maria </w:t>
            </w:r>
            <w:r w:rsidR="00F222A5">
              <w:rPr>
                <w:rFonts w:ascii="Arial" w:hAnsi="Arial" w:cs="Arial"/>
                <w:sz w:val="20"/>
                <w:szCs w:val="20"/>
              </w:rPr>
              <w:t xml:space="preserve">to hold a meeting and </w:t>
            </w:r>
            <w:r>
              <w:rPr>
                <w:rFonts w:ascii="Arial" w:hAnsi="Arial" w:cs="Arial"/>
                <w:sz w:val="20"/>
                <w:szCs w:val="20"/>
              </w:rPr>
              <w:t>also ask Brian to join</w:t>
            </w:r>
            <w:r w:rsidR="007A70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BB7CF59" w14:textId="77777777" w:rsidR="00672200" w:rsidRPr="00C168E8" w:rsidRDefault="00672200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FF056D" w14:textId="77777777" w:rsidR="00672200" w:rsidRDefault="00672200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3454C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CBA79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FD7C1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E8420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3DD86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AA280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AE1AD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8014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FB6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5ED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F49A8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D904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2BCD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12E98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70E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7BAC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4281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71D5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FEBA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1D21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E695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A39A1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EFC4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A28B4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D6C6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BE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AB65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CB13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6D20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BD7FA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13AE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E87E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3EC2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8C1DF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C94B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A192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4C04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BC44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27AD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35A3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AA7BF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AF23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A702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C8CC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A3B3C" w14:textId="4ABE5D78" w:rsidR="00783DA8" w:rsidRPr="00C168E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3402" w:type="dxa"/>
            <w:shd w:val="clear" w:color="auto" w:fill="auto"/>
          </w:tcPr>
          <w:p w14:paraId="25682180" w14:textId="77777777" w:rsidR="00672200" w:rsidRDefault="00672200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DE00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2FD3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783FF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A454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C19F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88F04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C7C68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20FE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438B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6207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8E618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AEDF6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6606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D81A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401B0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634C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CAE8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D2EA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B661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CE2FF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834E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DA7D9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B1522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C389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AD754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AC51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7E734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B348C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35575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5367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001E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456A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306B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D2B50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4550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FA7E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20C52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D0FE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EA7C6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D3F6C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B8189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7E7E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EBFF7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AE85E" w14:textId="172E1F0C" w:rsidR="00783DA8" w:rsidRDefault="008F1AA6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</w:t>
            </w:r>
            <w:r w:rsidR="00783DA8">
              <w:rPr>
                <w:rFonts w:ascii="Arial" w:hAnsi="Arial" w:cs="Arial"/>
                <w:sz w:val="20"/>
                <w:szCs w:val="20"/>
              </w:rPr>
              <w:t xml:space="preserve">rganis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3DA8">
              <w:rPr>
                <w:rFonts w:ascii="Arial" w:hAnsi="Arial" w:cs="Arial"/>
                <w:sz w:val="20"/>
                <w:szCs w:val="20"/>
              </w:rPr>
              <w:t xml:space="preserve">meeting to </w:t>
            </w:r>
            <w:r w:rsidR="00A94607">
              <w:rPr>
                <w:rFonts w:ascii="Arial" w:hAnsi="Arial" w:cs="Arial"/>
                <w:sz w:val="20"/>
                <w:szCs w:val="20"/>
              </w:rPr>
              <w:t xml:space="preserve">review skills gaps and </w:t>
            </w:r>
            <w:r w:rsidR="00AB4E02">
              <w:rPr>
                <w:rFonts w:ascii="Arial" w:hAnsi="Arial" w:cs="Arial"/>
                <w:sz w:val="20"/>
                <w:szCs w:val="20"/>
              </w:rPr>
              <w:t xml:space="preserve">prepare for </w:t>
            </w:r>
            <w:r w:rsidR="00BE19D6">
              <w:rPr>
                <w:rFonts w:ascii="Arial" w:hAnsi="Arial" w:cs="Arial"/>
                <w:sz w:val="20"/>
                <w:szCs w:val="20"/>
              </w:rPr>
              <w:t>future of recruitment</w:t>
            </w:r>
          </w:p>
          <w:p w14:paraId="28DF4597" w14:textId="32A120C3" w:rsidR="00783DA8" w:rsidRPr="00C168E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46688B27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0C4BFE02" w14:textId="517E371A" w:rsidR="00F249C2" w:rsidRPr="00C168E8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LEP</w:t>
            </w:r>
          </w:p>
        </w:tc>
        <w:tc>
          <w:tcPr>
            <w:tcW w:w="9214" w:type="dxa"/>
            <w:shd w:val="clear" w:color="auto" w:fill="auto"/>
          </w:tcPr>
          <w:p w14:paraId="5A5C4633" w14:textId="61CC750F" w:rsidR="00DE4BB2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orton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– no update available today</w:t>
            </w:r>
          </w:p>
        </w:tc>
        <w:tc>
          <w:tcPr>
            <w:tcW w:w="851" w:type="dxa"/>
            <w:shd w:val="clear" w:color="auto" w:fill="auto"/>
          </w:tcPr>
          <w:p w14:paraId="20FE0A91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E80FB4" w14:textId="77777777" w:rsidR="00F249C2" w:rsidRPr="00C168E8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DAF3A9D" w14:textId="77777777" w:rsidR="00F249C2" w:rsidRPr="00C168E8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93" w:rsidRPr="00D1654B" w14:paraId="18CE220F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6CE0EAFB" w14:textId="1E5E81BB" w:rsidR="001D6393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ing updates</w:t>
            </w:r>
          </w:p>
        </w:tc>
        <w:tc>
          <w:tcPr>
            <w:tcW w:w="9214" w:type="dxa"/>
            <w:shd w:val="clear" w:color="auto" w:fill="auto"/>
          </w:tcPr>
          <w:p w14:paraId="0BA3A17D" w14:textId="696D142B" w:rsidR="001D6393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Anthony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– no update available today</w:t>
            </w:r>
          </w:p>
        </w:tc>
        <w:tc>
          <w:tcPr>
            <w:tcW w:w="851" w:type="dxa"/>
            <w:shd w:val="clear" w:color="auto" w:fill="auto"/>
          </w:tcPr>
          <w:p w14:paraId="1F76E718" w14:textId="77777777" w:rsidR="001D6393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8C3D6A" w14:textId="77777777" w:rsidR="001D6393" w:rsidRPr="00C168E8" w:rsidRDefault="001D6393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1CE01A" w14:textId="77777777" w:rsidR="001D6393" w:rsidRPr="00C168E8" w:rsidRDefault="001D6393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4C1D6EBC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75CB3098" w14:textId="77777777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pdates Medway </w:t>
            </w:r>
          </w:p>
        </w:tc>
        <w:tc>
          <w:tcPr>
            <w:tcW w:w="9214" w:type="dxa"/>
            <w:shd w:val="clear" w:color="auto" w:fill="auto"/>
          </w:tcPr>
          <w:p w14:paraId="463F4B6B" w14:textId="77777777" w:rsidR="00D1654B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6BF">
              <w:rPr>
                <w:rFonts w:ascii="Arial" w:hAnsi="Arial" w:cs="Arial"/>
                <w:sz w:val="20"/>
                <w:szCs w:val="20"/>
              </w:rPr>
              <w:t>–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6BF">
              <w:rPr>
                <w:rFonts w:ascii="Arial" w:hAnsi="Arial" w:cs="Arial"/>
                <w:sz w:val="20"/>
                <w:szCs w:val="20"/>
              </w:rPr>
              <w:t>City of Culture has fallen away but good work left behind and taking forward some social housing targeted initiatives.  Will work with University of Kent on this.</w:t>
            </w:r>
          </w:p>
          <w:p w14:paraId="0F143B9F" w14:textId="3FA91B53" w:rsidR="00E876BF" w:rsidRPr="00C168E8" w:rsidRDefault="00E876BF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d with discussions with ministry and should be getting a settlement although no clarity until new financial year</w:t>
            </w:r>
            <w:r w:rsidR="00BD2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63FF4BE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9CD66B" w14:textId="77777777" w:rsidR="00F249C2" w:rsidRPr="00C168E8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DAA5F4" w14:textId="6EFBF1C7" w:rsidR="00F249C2" w:rsidRPr="00C168E8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31775E2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102EFA96" w14:textId="30E7EE40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KHG Events</w:t>
            </w:r>
          </w:p>
        </w:tc>
        <w:tc>
          <w:tcPr>
            <w:tcW w:w="9214" w:type="dxa"/>
            <w:shd w:val="clear" w:color="auto" w:fill="auto"/>
          </w:tcPr>
          <w:p w14:paraId="6EAB36E7" w14:textId="7B4A8271" w:rsidR="00310782" w:rsidRDefault="00BD28E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r w:rsidR="008B4DEC">
              <w:rPr>
                <w:rFonts w:ascii="Arial" w:hAnsi="Arial" w:cs="Arial"/>
                <w:sz w:val="20"/>
                <w:szCs w:val="20"/>
              </w:rPr>
              <w:t>Mitchell</w:t>
            </w:r>
            <w:r>
              <w:rPr>
                <w:rFonts w:ascii="Arial" w:hAnsi="Arial" w:cs="Arial"/>
                <w:sz w:val="20"/>
                <w:szCs w:val="20"/>
              </w:rPr>
              <w:t xml:space="preserve">– Strategic partnership </w:t>
            </w:r>
            <w:r w:rsidR="001839B3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CC2BC5">
              <w:rPr>
                <w:rFonts w:ascii="Arial" w:hAnsi="Arial" w:cs="Arial"/>
                <w:sz w:val="20"/>
                <w:szCs w:val="20"/>
              </w:rPr>
              <w:t>was held on 13</w:t>
            </w:r>
            <w:r w:rsidR="00CC2BC5" w:rsidRPr="00CC2B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C2BC5">
              <w:rPr>
                <w:rFonts w:ascii="Arial" w:hAnsi="Arial" w:cs="Arial"/>
                <w:sz w:val="20"/>
                <w:szCs w:val="20"/>
              </w:rPr>
              <w:t xml:space="preserve"> October and was wel</w:t>
            </w:r>
            <w:r>
              <w:rPr>
                <w:rFonts w:ascii="Arial" w:hAnsi="Arial" w:cs="Arial"/>
                <w:sz w:val="20"/>
                <w:szCs w:val="20"/>
              </w:rPr>
              <w:t>l attended</w:t>
            </w:r>
            <w:r w:rsidR="003107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0288F" w14:textId="4D081C60" w:rsidR="00BD28E9" w:rsidRDefault="00BD28E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aper Event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held on 9</w:t>
            </w:r>
            <w:r w:rsidR="00310782" w:rsidRPr="0031078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November, feedback request has been sent out but verbal </w:t>
            </w:r>
            <w:r w:rsidR="003552DA">
              <w:rPr>
                <w:rFonts w:ascii="Arial" w:hAnsi="Arial" w:cs="Arial"/>
                <w:sz w:val="20"/>
                <w:szCs w:val="20"/>
              </w:rPr>
              <w:t>feedback has been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2DA">
              <w:rPr>
                <w:rFonts w:ascii="Arial" w:hAnsi="Arial" w:cs="Arial"/>
                <w:sz w:val="20"/>
                <w:szCs w:val="20"/>
              </w:rPr>
              <w:t xml:space="preserve">really good with speakers that were engaging and </w:t>
            </w:r>
            <w:r w:rsidR="00FA70A4">
              <w:rPr>
                <w:rFonts w:ascii="Arial" w:hAnsi="Arial" w:cs="Arial"/>
                <w:sz w:val="20"/>
                <w:szCs w:val="20"/>
              </w:rPr>
              <w:t xml:space="preserve">who also </w:t>
            </w:r>
            <w:r w:rsidR="003552DA">
              <w:rPr>
                <w:rFonts w:ascii="Arial" w:hAnsi="Arial" w:cs="Arial"/>
                <w:sz w:val="20"/>
                <w:szCs w:val="20"/>
              </w:rPr>
              <w:t>enjoyed</w:t>
            </w:r>
            <w:r w:rsidR="00FA70A4">
              <w:rPr>
                <w:rFonts w:ascii="Arial" w:hAnsi="Arial" w:cs="Arial"/>
                <w:sz w:val="20"/>
                <w:szCs w:val="20"/>
              </w:rPr>
              <w:t xml:space="preserve"> the event</w:t>
            </w:r>
            <w:r w:rsidR="00355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7BB61" w14:textId="77777777" w:rsidR="00994D81" w:rsidRDefault="00994D81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664B3" w14:textId="3B9D063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ck Start </w:t>
            </w:r>
            <w:r w:rsidR="00122024">
              <w:rPr>
                <w:rFonts w:ascii="Arial" w:hAnsi="Arial" w:cs="Arial"/>
                <w:sz w:val="20"/>
                <w:szCs w:val="20"/>
              </w:rPr>
              <w:t xml:space="preserve">teams meeting hosted by BH and Eileen Bishop </w:t>
            </w:r>
            <w:r>
              <w:rPr>
                <w:rFonts w:ascii="Arial" w:hAnsi="Arial" w:cs="Arial"/>
                <w:sz w:val="20"/>
                <w:szCs w:val="20"/>
              </w:rPr>
              <w:t>was small but successful.</w:t>
            </w:r>
          </w:p>
          <w:p w14:paraId="31334858" w14:textId="176B2AD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74FE7" w14:textId="4B3564AB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DV event planned for 2022.</w:t>
            </w:r>
          </w:p>
          <w:p w14:paraId="5A63CD22" w14:textId="77777777" w:rsidR="00FA70A4" w:rsidRDefault="00FA70A4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0B4C6" w14:textId="7E60D28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ity and Inclusion event </w:t>
            </w:r>
            <w:r w:rsidR="008B4DEC">
              <w:rPr>
                <w:rFonts w:ascii="Arial" w:hAnsi="Arial" w:cs="Arial"/>
                <w:sz w:val="20"/>
                <w:szCs w:val="20"/>
              </w:rPr>
              <w:t xml:space="preserve">being planned which will be </w:t>
            </w:r>
            <w:r>
              <w:rPr>
                <w:rFonts w:ascii="Arial" w:hAnsi="Arial" w:cs="Arial"/>
                <w:sz w:val="20"/>
                <w:szCs w:val="20"/>
              </w:rPr>
              <w:t>informed by some research</w:t>
            </w:r>
            <w:r w:rsidR="008B4DEC">
              <w:rPr>
                <w:rFonts w:ascii="Arial" w:hAnsi="Arial" w:cs="Arial"/>
                <w:sz w:val="20"/>
                <w:szCs w:val="20"/>
              </w:rPr>
              <w:t xml:space="preserve"> which is ongoing at the moment.</w:t>
            </w:r>
          </w:p>
          <w:p w14:paraId="42829403" w14:textId="26751294" w:rsidR="00DD1838" w:rsidRDefault="00DD1838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B8E0B" w14:textId="0A593C16" w:rsidR="00C06E0A" w:rsidRDefault="00DC5B7F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- </w:t>
            </w:r>
            <w:r w:rsidR="00DD1838">
              <w:rPr>
                <w:rFonts w:ascii="Arial" w:hAnsi="Arial" w:cs="Arial"/>
                <w:sz w:val="20"/>
                <w:szCs w:val="20"/>
              </w:rPr>
              <w:t>On Monday 22</w:t>
            </w:r>
            <w:r w:rsidR="00DD1838" w:rsidRPr="00DD18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D1838">
              <w:rPr>
                <w:rFonts w:ascii="Arial" w:hAnsi="Arial" w:cs="Arial"/>
                <w:sz w:val="20"/>
                <w:szCs w:val="20"/>
              </w:rPr>
              <w:t xml:space="preserve"> there will be a small meeting to look at the challenges of delivering affordable housing in Kent.  This was </w:t>
            </w:r>
            <w:r w:rsidR="00D96845">
              <w:rPr>
                <w:rFonts w:ascii="Arial" w:hAnsi="Arial" w:cs="Arial"/>
                <w:sz w:val="20"/>
                <w:szCs w:val="20"/>
              </w:rPr>
              <w:t xml:space="preserve">organised </w:t>
            </w:r>
            <w:r w:rsidR="00DD1838">
              <w:rPr>
                <w:rFonts w:ascii="Arial" w:hAnsi="Arial" w:cs="Arial"/>
                <w:sz w:val="20"/>
                <w:szCs w:val="20"/>
              </w:rPr>
              <w:t>based on a report produced by Kent Homechoice</w:t>
            </w:r>
            <w:r w:rsidR="00C06E0A">
              <w:rPr>
                <w:rFonts w:ascii="Arial" w:hAnsi="Arial" w:cs="Arial"/>
                <w:sz w:val="20"/>
                <w:szCs w:val="20"/>
              </w:rPr>
              <w:t xml:space="preserve"> and is an issue that we need to tackle</w:t>
            </w:r>
            <w:r w:rsidR="008617D3">
              <w:rPr>
                <w:rFonts w:ascii="Arial" w:hAnsi="Arial" w:cs="Arial"/>
                <w:sz w:val="20"/>
                <w:szCs w:val="20"/>
              </w:rPr>
              <w:t xml:space="preserve"> which will link in with the Infrastructure deal being worked on by TK currently.</w:t>
            </w:r>
          </w:p>
          <w:p w14:paraId="6D4CB83F" w14:textId="33454BF0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5EE12" w14:textId="52C8AD39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will include Simo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Thomas</w:t>
            </w:r>
            <w:r>
              <w:rPr>
                <w:rFonts w:ascii="Arial" w:hAnsi="Arial" w:cs="Arial"/>
                <w:sz w:val="20"/>
                <w:szCs w:val="20"/>
              </w:rPr>
              <w:t>, Nick Fenton, Bria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Horton</w:t>
            </w:r>
            <w:r>
              <w:rPr>
                <w:rFonts w:ascii="Arial" w:hAnsi="Arial" w:cs="Arial"/>
                <w:sz w:val="20"/>
                <w:szCs w:val="20"/>
              </w:rPr>
              <w:t>, Tracey</w:t>
            </w:r>
            <w:r w:rsidR="007A70A7">
              <w:rPr>
                <w:rFonts w:ascii="Arial" w:hAnsi="Arial" w:cs="Arial"/>
                <w:sz w:val="20"/>
                <w:szCs w:val="20"/>
              </w:rPr>
              <w:t xml:space="preserve"> Kerl</w:t>
            </w:r>
            <w:r w:rsidR="00A00F0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Sharo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William</w:t>
            </w:r>
            <w:r>
              <w:rPr>
                <w:rFonts w:ascii="Arial" w:hAnsi="Arial" w:cs="Arial"/>
                <w:sz w:val="20"/>
                <w:szCs w:val="20"/>
              </w:rPr>
              <w:t xml:space="preserve">, Vicky </w:t>
            </w:r>
            <w:r w:rsidR="00A00F0E">
              <w:rPr>
                <w:rFonts w:ascii="Arial" w:hAnsi="Arial" w:cs="Arial"/>
                <w:sz w:val="20"/>
                <w:szCs w:val="20"/>
              </w:rPr>
              <w:t>Hod</w:t>
            </w:r>
            <w:r w:rsidR="000B5DE0">
              <w:rPr>
                <w:rFonts w:ascii="Arial" w:hAnsi="Arial" w:cs="Arial"/>
                <w:sz w:val="20"/>
                <w:szCs w:val="20"/>
              </w:rPr>
              <w:t xml:space="preserve">son and </w:t>
            </w:r>
            <w:r>
              <w:rPr>
                <w:rFonts w:ascii="Arial" w:hAnsi="Arial" w:cs="Arial"/>
                <w:sz w:val="20"/>
                <w:szCs w:val="20"/>
              </w:rPr>
              <w:t>will look at what the issues are and what some of the solutions</w:t>
            </w:r>
            <w:r w:rsidR="00244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7E2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244BF3">
              <w:rPr>
                <w:rFonts w:ascii="Arial" w:hAnsi="Arial" w:cs="Arial"/>
                <w:sz w:val="20"/>
                <w:szCs w:val="20"/>
              </w:rPr>
              <w:t>and h</w:t>
            </w:r>
            <w:r>
              <w:rPr>
                <w:rFonts w:ascii="Arial" w:hAnsi="Arial" w:cs="Arial"/>
                <w:sz w:val="20"/>
                <w:szCs w:val="20"/>
              </w:rPr>
              <w:t xml:space="preserve">ow we </w:t>
            </w:r>
            <w:r w:rsidR="00244BF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make a difference across Kent.</w:t>
            </w:r>
          </w:p>
          <w:p w14:paraId="0ADEC20D" w14:textId="1EC72944" w:rsidR="00244BF3" w:rsidRDefault="00244BF3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C5D31" w14:textId="4AB0B105" w:rsidR="00CF5D49" w:rsidRDefault="00244BF3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’s meeting will be a p</w:t>
            </w:r>
            <w:r w:rsidR="00CF5D49">
              <w:rPr>
                <w:rFonts w:ascii="Arial" w:hAnsi="Arial" w:cs="Arial"/>
                <w:sz w:val="20"/>
                <w:szCs w:val="20"/>
              </w:rPr>
              <w:t>re cursor to arranging an event on the topic.</w:t>
            </w:r>
            <w:r w:rsidR="009B08B3">
              <w:rPr>
                <w:rFonts w:ascii="Arial" w:hAnsi="Arial" w:cs="Arial"/>
                <w:sz w:val="20"/>
                <w:szCs w:val="20"/>
              </w:rPr>
              <w:t xml:space="preserve"> We will want to ensure that the event is </w:t>
            </w:r>
            <w:r w:rsidR="00CF5D49">
              <w:rPr>
                <w:rFonts w:ascii="Arial" w:hAnsi="Arial" w:cs="Arial"/>
                <w:sz w:val="20"/>
                <w:szCs w:val="20"/>
              </w:rPr>
              <w:t>exciting and enables us to come</w:t>
            </w:r>
            <w:r w:rsidR="009B0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D49">
              <w:rPr>
                <w:rFonts w:ascii="Arial" w:hAnsi="Arial" w:cs="Arial"/>
                <w:sz w:val="20"/>
                <w:szCs w:val="20"/>
              </w:rPr>
              <w:t>up with some actions to improve the situation for affordable housing delivery.</w:t>
            </w:r>
          </w:p>
          <w:p w14:paraId="5FCD5F14" w14:textId="64C57667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6F73F" w14:textId="0697457F" w:rsidR="006808C3" w:rsidRDefault="006808C3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B08B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s it worth asking the new chief exec for Homes England if they would be interested in speaking.</w:t>
            </w:r>
            <w:r w:rsidR="007A70A7">
              <w:rPr>
                <w:rFonts w:ascii="Arial" w:hAnsi="Arial" w:cs="Arial"/>
                <w:sz w:val="20"/>
                <w:szCs w:val="20"/>
              </w:rPr>
              <w:t xml:space="preserve"> Trac</w:t>
            </w:r>
            <w:r w:rsidR="00D64844">
              <w:rPr>
                <w:rFonts w:ascii="Arial" w:hAnsi="Arial" w:cs="Arial"/>
                <w:sz w:val="20"/>
                <w:szCs w:val="20"/>
              </w:rPr>
              <w:t>y will contact him on behalf of KHG</w:t>
            </w:r>
            <w:r w:rsidR="009A5B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A3FF94" w14:textId="1790D8EA" w:rsidR="005B45AC" w:rsidRDefault="005B45AC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E3E22" w14:textId="436F0AF9" w:rsidR="005B45AC" w:rsidRDefault="005B45A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 – lots of focus on supply and should there be a conversation around existing accommodation and TA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. Need to </w:t>
            </w:r>
            <w:r w:rsidR="00A5120C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0C6ADC">
              <w:rPr>
                <w:rFonts w:ascii="Arial" w:hAnsi="Arial" w:cs="Arial"/>
                <w:sz w:val="20"/>
                <w:szCs w:val="20"/>
              </w:rPr>
              <w:t>lobby</w:t>
            </w:r>
            <w:r w:rsidR="00A5120C">
              <w:rPr>
                <w:rFonts w:ascii="Arial" w:hAnsi="Arial" w:cs="Arial"/>
                <w:sz w:val="20"/>
                <w:szCs w:val="20"/>
              </w:rPr>
              <w:t>in</w:t>
            </w:r>
            <w:r w:rsidR="004E2D76">
              <w:rPr>
                <w:rFonts w:ascii="Arial" w:hAnsi="Arial" w:cs="Arial"/>
                <w:sz w:val="20"/>
                <w:szCs w:val="20"/>
              </w:rPr>
              <w:t>g</w:t>
            </w:r>
            <w:r w:rsidR="00A51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the government on how </w:t>
            </w:r>
            <w:r w:rsidR="00A5120C">
              <w:rPr>
                <w:rFonts w:ascii="Arial" w:hAnsi="Arial" w:cs="Arial"/>
                <w:sz w:val="20"/>
                <w:szCs w:val="20"/>
              </w:rPr>
              <w:t>self-contained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 accommodation is used</w:t>
            </w:r>
            <w:r w:rsidR="00622C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6E57B5" w14:textId="0527A1A3" w:rsidR="00622C10" w:rsidRDefault="00622C10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CEE64" w14:textId="4E77EFCD" w:rsidR="00071E92" w:rsidRDefault="00622C10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– how do we control homelessness which feeds into demand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 whilst t</w:t>
            </w:r>
            <w:r w:rsidR="00071E92">
              <w:rPr>
                <w:rFonts w:ascii="Arial" w:hAnsi="Arial" w:cs="Arial"/>
                <w:sz w:val="20"/>
                <w:szCs w:val="20"/>
              </w:rPr>
              <w:t>rying to accommodate people in TA</w:t>
            </w:r>
            <w:r w:rsidR="0048697C">
              <w:rPr>
                <w:rFonts w:ascii="Arial" w:hAnsi="Arial" w:cs="Arial"/>
                <w:sz w:val="20"/>
                <w:szCs w:val="20"/>
              </w:rPr>
              <w:t>.  Advised that p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ermitted development rights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which are being used in Ashford are having an effect that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office blocks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are being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converted into very small </w:t>
            </w:r>
            <w:r w:rsidR="004E2D76">
              <w:rPr>
                <w:rFonts w:ascii="Arial" w:hAnsi="Arial" w:cs="Arial"/>
                <w:sz w:val="20"/>
                <w:szCs w:val="20"/>
              </w:rPr>
              <w:t>self-contained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 units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of accommodation used as </w:t>
            </w:r>
            <w:r w:rsidR="007C0613">
              <w:rPr>
                <w:rFonts w:ascii="Arial" w:hAnsi="Arial" w:cs="Arial"/>
                <w:sz w:val="20"/>
                <w:szCs w:val="20"/>
              </w:rPr>
              <w:t xml:space="preserve">TA.  If ABC didn’t </w:t>
            </w:r>
            <w:r w:rsidR="0048697C">
              <w:rPr>
                <w:rFonts w:ascii="Arial" w:hAnsi="Arial" w:cs="Arial"/>
                <w:sz w:val="20"/>
                <w:szCs w:val="20"/>
              </w:rPr>
              <w:t>use these t</w:t>
            </w:r>
            <w:r w:rsidR="007C0613">
              <w:rPr>
                <w:rFonts w:ascii="Arial" w:hAnsi="Arial" w:cs="Arial"/>
                <w:sz w:val="20"/>
                <w:szCs w:val="20"/>
              </w:rPr>
              <w:t>hen London would.  Issue which needs to be fed into the discussion.</w:t>
            </w:r>
          </w:p>
          <w:p w14:paraId="1F0D0721" w14:textId="51D734F5" w:rsidR="007C0613" w:rsidRDefault="007C0613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45841" w14:textId="77777777" w:rsidR="00D72582" w:rsidRDefault="00A23BF6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 xml:space="preserve">asked to attend Kent Finance </w:t>
            </w:r>
            <w:r w:rsidR="0048697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fficers group who were really concerned about the rising costs of TA in Kent and the rise in homelessness generally.  Wanted to understand the position from Housing point of view.  </w:t>
            </w:r>
          </w:p>
          <w:p w14:paraId="4584DF50" w14:textId="77777777" w:rsidR="00D72582" w:rsidRDefault="00D72582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78F25" w14:textId="308AB430" w:rsidR="007C0613" w:rsidRDefault="00D72582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said that there is work ongoing in London </w:t>
            </w:r>
            <w:r w:rsidR="00B064AF">
              <w:rPr>
                <w:rFonts w:ascii="Arial" w:hAnsi="Arial" w:cs="Arial"/>
                <w:sz w:val="20"/>
                <w:szCs w:val="20"/>
              </w:rPr>
              <w:t xml:space="preserve">where everyon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 w:rsidR="00B064AF">
              <w:rPr>
                <w:rFonts w:ascii="Arial" w:hAnsi="Arial" w:cs="Arial"/>
                <w:sz w:val="20"/>
                <w:szCs w:val="20"/>
              </w:rPr>
              <w:t xml:space="preserve">together </w:t>
            </w:r>
            <w:r w:rsidR="0028188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like to know if </w:t>
            </w:r>
            <w:r w:rsidR="00281880">
              <w:rPr>
                <w:rFonts w:ascii="Arial" w:hAnsi="Arial" w:cs="Arial"/>
                <w:sz w:val="20"/>
                <w:szCs w:val="20"/>
              </w:rPr>
              <w:t>there an opportunity to come together in Kent?</w:t>
            </w:r>
          </w:p>
          <w:p w14:paraId="542F6CA7" w14:textId="77777777" w:rsidR="001F2449" w:rsidRDefault="001F24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F7A33" w14:textId="3029AFB2" w:rsidR="001F2449" w:rsidRDefault="001F2449" w:rsidP="001F2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work of this nature might </w:t>
            </w:r>
            <w:r w:rsidR="00BE3E97">
              <w:rPr>
                <w:rFonts w:ascii="Arial" w:hAnsi="Arial" w:cs="Arial"/>
                <w:sz w:val="20"/>
                <w:szCs w:val="20"/>
              </w:rPr>
              <w:t>cro</w:t>
            </w:r>
            <w:r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BE3E97">
              <w:rPr>
                <w:rFonts w:ascii="Arial" w:hAnsi="Arial" w:cs="Arial"/>
                <w:sz w:val="20"/>
                <w:szCs w:val="20"/>
              </w:rPr>
              <w:t>over with Kent Finance Offic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BE3E97">
              <w:rPr>
                <w:rFonts w:ascii="Arial" w:hAnsi="Arial" w:cs="Arial"/>
                <w:sz w:val="20"/>
                <w:szCs w:val="20"/>
              </w:rPr>
              <w:t xml:space="preserve">s group </w:t>
            </w:r>
            <w:r>
              <w:rPr>
                <w:rFonts w:ascii="Arial" w:hAnsi="Arial" w:cs="Arial"/>
                <w:sz w:val="20"/>
                <w:szCs w:val="20"/>
              </w:rPr>
              <w:t xml:space="preserve">so it was suggested that </w:t>
            </w:r>
          </w:p>
          <w:p w14:paraId="1087A53F" w14:textId="256CD5D5" w:rsidR="004219D7" w:rsidRDefault="004219D7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</w:t>
            </w:r>
            <w:r w:rsidR="001F2449">
              <w:rPr>
                <w:rFonts w:ascii="Arial" w:hAnsi="Arial" w:cs="Arial"/>
                <w:sz w:val="20"/>
                <w:szCs w:val="20"/>
              </w:rPr>
              <w:t>dic</w:t>
            </w:r>
            <w:r>
              <w:rPr>
                <w:rFonts w:ascii="Arial" w:hAnsi="Arial" w:cs="Arial"/>
                <w:sz w:val="20"/>
                <w:szCs w:val="20"/>
              </w:rPr>
              <w:t>ally the chair of Kent Finance Officers comes along to KHG Exec</w:t>
            </w:r>
          </w:p>
          <w:p w14:paraId="6EA11468" w14:textId="3498CEBF" w:rsidR="00BC6A15" w:rsidRDefault="00BC6A15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03DB1" w14:textId="4AB3256C" w:rsidR="00BC6A15" w:rsidRDefault="00BC6A15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468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- Capital Letters consortium put together by London </w:t>
            </w:r>
            <w:r w:rsidR="005D4680">
              <w:rPr>
                <w:rFonts w:ascii="Arial" w:hAnsi="Arial" w:cs="Arial"/>
                <w:sz w:val="20"/>
                <w:szCs w:val="20"/>
              </w:rPr>
              <w:t>Authorities</w:t>
            </w:r>
            <w:r>
              <w:rPr>
                <w:rFonts w:ascii="Arial" w:hAnsi="Arial" w:cs="Arial"/>
                <w:sz w:val="20"/>
                <w:szCs w:val="20"/>
              </w:rPr>
              <w:t>. Agrees that looking at something across Kent would be a very good idea</w:t>
            </w:r>
            <w:r w:rsidR="007B08A8">
              <w:rPr>
                <w:rFonts w:ascii="Arial" w:hAnsi="Arial" w:cs="Arial"/>
                <w:sz w:val="20"/>
                <w:szCs w:val="20"/>
              </w:rPr>
              <w:t xml:space="preserve">. TA will ask if </w:t>
            </w:r>
            <w:r w:rsidR="002065DD">
              <w:rPr>
                <w:rFonts w:ascii="Arial" w:hAnsi="Arial" w:cs="Arial"/>
                <w:sz w:val="20"/>
                <w:szCs w:val="20"/>
              </w:rPr>
              <w:t xml:space="preserve">CE of Capital Letters </w:t>
            </w:r>
            <w:r w:rsidR="00A654F5">
              <w:rPr>
                <w:rFonts w:ascii="Arial" w:hAnsi="Arial" w:cs="Arial"/>
                <w:sz w:val="20"/>
                <w:szCs w:val="20"/>
              </w:rPr>
              <w:t xml:space="preserve">may be happy to attend </w:t>
            </w:r>
            <w:r w:rsidR="00E621CF">
              <w:rPr>
                <w:rFonts w:ascii="Arial" w:hAnsi="Arial" w:cs="Arial"/>
                <w:sz w:val="20"/>
                <w:szCs w:val="20"/>
              </w:rPr>
              <w:t>KHG along with the Chair of KHOG.</w:t>
            </w:r>
          </w:p>
          <w:p w14:paraId="4A515A21" w14:textId="2DFB9283" w:rsidR="00E621CF" w:rsidRDefault="00E621CF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06776" w14:textId="6D4F5D9E" w:rsidR="00E621CF" w:rsidRDefault="002065DD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E621CF">
              <w:rPr>
                <w:rFonts w:ascii="Arial" w:hAnsi="Arial" w:cs="Arial"/>
                <w:sz w:val="20"/>
                <w:szCs w:val="20"/>
              </w:rPr>
              <w:t xml:space="preserve"> – Swale, Maid and TW l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21CF">
              <w:rPr>
                <w:rFonts w:ascii="Arial" w:hAnsi="Arial" w:cs="Arial"/>
                <w:sz w:val="20"/>
                <w:szCs w:val="20"/>
              </w:rPr>
              <w:t xml:space="preserve">king to jointly procure accommodation.  Landlord forum </w:t>
            </w:r>
            <w:r w:rsidR="00F83D50">
              <w:rPr>
                <w:rFonts w:ascii="Arial" w:hAnsi="Arial" w:cs="Arial"/>
                <w:sz w:val="20"/>
                <w:szCs w:val="20"/>
              </w:rPr>
              <w:t>being held</w:t>
            </w:r>
            <w:r w:rsidR="004A7F5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4515F37" w14:textId="38D7438B" w:rsidR="00D95B59" w:rsidRDefault="00850C8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 to invite</w:t>
            </w:r>
            <w:r w:rsidR="003B59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B52E7">
              <w:rPr>
                <w:rFonts w:ascii="Arial" w:hAnsi="Arial" w:cs="Arial"/>
                <w:sz w:val="20"/>
                <w:szCs w:val="20"/>
              </w:rPr>
              <w:t xml:space="preserve">omeone from Maidstone procurement team </w:t>
            </w:r>
            <w:r w:rsidR="00D95B59">
              <w:rPr>
                <w:rFonts w:ascii="Arial" w:hAnsi="Arial" w:cs="Arial"/>
                <w:sz w:val="20"/>
                <w:szCs w:val="20"/>
              </w:rPr>
              <w:t xml:space="preserve">to KHG </w:t>
            </w:r>
          </w:p>
          <w:p w14:paraId="00713F61" w14:textId="6F175578" w:rsidR="0034271E" w:rsidRDefault="0034271E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80B8B" w14:textId="271FFE19" w:rsidR="003B76A7" w:rsidRDefault="003B76A7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83D50">
              <w:rPr>
                <w:rFonts w:ascii="Arial" w:hAnsi="Arial" w:cs="Arial"/>
                <w:sz w:val="20"/>
                <w:szCs w:val="20"/>
              </w:rPr>
              <w:t>B</w:t>
            </w:r>
            <w:r w:rsidR="009F42AB">
              <w:rPr>
                <w:rFonts w:ascii="Arial" w:hAnsi="Arial" w:cs="Arial"/>
                <w:sz w:val="20"/>
                <w:szCs w:val="20"/>
              </w:rPr>
              <w:t>– working on Bromley and Waltham Forest model and looking at entering into a joint venture or setting up a purchase vehicle to procure temporary accommodation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. Medway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spend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on TA 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could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instead </w:t>
            </w:r>
            <w:r w:rsidR="00574E16">
              <w:rPr>
                <w:rFonts w:ascii="Arial" w:hAnsi="Arial" w:cs="Arial"/>
                <w:sz w:val="20"/>
                <w:szCs w:val="20"/>
              </w:rPr>
              <w:t>be invested to purchase properties which they would have as an asset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Bromley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saving </w:t>
            </w:r>
            <w:r w:rsidR="00B609DF">
              <w:rPr>
                <w:rFonts w:ascii="Arial" w:hAnsi="Arial" w:cs="Arial"/>
                <w:sz w:val="20"/>
                <w:szCs w:val="20"/>
              </w:rPr>
              <w:t>c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£8K per property per annum. </w:t>
            </w:r>
            <w:r w:rsidR="00AC61BC">
              <w:rPr>
                <w:rFonts w:ascii="Arial" w:hAnsi="Arial" w:cs="Arial"/>
                <w:sz w:val="20"/>
                <w:szCs w:val="20"/>
              </w:rPr>
              <w:t>MB c</w:t>
            </w:r>
            <w:r w:rsidR="00084FC4">
              <w:rPr>
                <w:rFonts w:ascii="Arial" w:hAnsi="Arial" w:cs="Arial"/>
                <w:sz w:val="20"/>
                <w:szCs w:val="20"/>
              </w:rPr>
              <w:t>larified that it would be a blend of settled</w:t>
            </w:r>
            <w:r w:rsidR="00AC61BC">
              <w:rPr>
                <w:rFonts w:ascii="Arial" w:hAnsi="Arial" w:cs="Arial"/>
                <w:sz w:val="20"/>
                <w:szCs w:val="20"/>
              </w:rPr>
              <w:t xml:space="preserve"> and TA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17B">
              <w:rPr>
                <w:rFonts w:ascii="Arial" w:hAnsi="Arial" w:cs="Arial"/>
                <w:sz w:val="20"/>
                <w:szCs w:val="20"/>
              </w:rPr>
              <w:t>but would like to maximise settled accommodation.</w:t>
            </w:r>
          </w:p>
          <w:p w14:paraId="3E2F9874" w14:textId="682B68C9" w:rsidR="00316DF5" w:rsidRDefault="00316DF5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be mentioned at Mondays’ meeting and M</w:t>
            </w:r>
            <w:r w:rsidR="00AC61BC">
              <w:rPr>
                <w:rFonts w:ascii="Arial" w:hAnsi="Arial" w:cs="Arial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2F26AC">
              <w:rPr>
                <w:rFonts w:ascii="Arial" w:hAnsi="Arial" w:cs="Arial"/>
                <w:sz w:val="20"/>
                <w:szCs w:val="20"/>
              </w:rPr>
              <w:t xml:space="preserve">update as </w:t>
            </w:r>
            <w:r w:rsidR="004439F2">
              <w:rPr>
                <w:rFonts w:ascii="Arial" w:hAnsi="Arial" w:cs="Arial"/>
                <w:sz w:val="20"/>
                <w:szCs w:val="20"/>
              </w:rPr>
              <w:t>progresses</w:t>
            </w:r>
            <w:r w:rsidR="002F26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F6A95" w14:textId="621F5958" w:rsidR="002F26AC" w:rsidRDefault="002F26AC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5052C" w14:textId="7E967F35" w:rsidR="00DC5B7F" w:rsidRDefault="002F26A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1106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 few years ago the London Councils </w:t>
            </w:r>
            <w:r w:rsidR="005B4BC7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596CC5">
              <w:rPr>
                <w:rFonts w:ascii="Arial" w:hAnsi="Arial" w:cs="Arial"/>
                <w:sz w:val="20"/>
                <w:szCs w:val="20"/>
              </w:rPr>
              <w:t>some work around rate sharing as boroughs were out pricing each other</w:t>
            </w:r>
            <w:r w:rsidR="006B774A">
              <w:rPr>
                <w:rFonts w:ascii="Arial" w:hAnsi="Arial" w:cs="Arial"/>
                <w:sz w:val="20"/>
                <w:szCs w:val="20"/>
              </w:rPr>
              <w:t>. Marie Gerald suggested a similar exercise in Kent</w:t>
            </w:r>
            <w:r w:rsidR="00804F3E">
              <w:rPr>
                <w:rFonts w:ascii="Arial" w:hAnsi="Arial" w:cs="Arial"/>
                <w:sz w:val="20"/>
                <w:szCs w:val="20"/>
              </w:rPr>
              <w:t xml:space="preserve">. Definitely an appetite at Chief Exec level.  </w:t>
            </w:r>
          </w:p>
          <w:p w14:paraId="755009EE" w14:textId="193B205F" w:rsidR="00D1654B" w:rsidRPr="00C168E8" w:rsidRDefault="00D1654B" w:rsidP="008F4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99ED91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AC0669" w14:textId="77777777" w:rsidR="00F249C2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31744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2B05E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2CC38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2DC84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DE31B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EB032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FA2A0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D67A3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7DA6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AAB6B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1ECEC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07C2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B3D6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660D4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898FE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0896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9060F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E6198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0E7DD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41D2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B63DA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CBA9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8A9D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3D4FD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61CA8C6F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264D3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44FD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3A515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5A63F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7720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D3972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F2B90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72BE4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E072C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77AA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A01FD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1FF70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F72DC" w14:textId="7D4D958F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246F8663" w14:textId="65834C1E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C1807" w14:textId="6002AB6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710D8" w14:textId="2FCE1AA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1D0B0" w14:textId="420FBD1D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6DED1" w14:textId="7E2EFD98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3B238" w14:textId="4D98EDE0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A9AFD" w14:textId="0948DC57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9B5F8" w14:textId="0006C610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8F48F" w14:textId="3B3F3C29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03F3C172" w14:textId="3950F001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43C0A" w14:textId="30503821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6246E" w14:textId="05304CA8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98174" w14:textId="0FC895B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  <w:p w14:paraId="1E3BA221" w14:textId="1DD15E68" w:rsidR="00FA42C2" w:rsidRPr="00C168E8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90BD1D" w14:textId="77777777" w:rsidR="00F249C2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2399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988FCB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5B7E1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9C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253F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14767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2E715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6C72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55B08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D01E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6FDB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481AF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EC71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126E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77A7B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F7A2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CA98E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D6A89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F048F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B2526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0E7F8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FFB5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6A570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A134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with CE at Homes England</w:t>
            </w:r>
          </w:p>
          <w:p w14:paraId="16788D1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C833A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4433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F8D9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24298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C2A4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6ED50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B64B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2AD94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6B2A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A3A8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99A55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41921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EFDF8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Chair of KFO group to attend KHG</w:t>
            </w:r>
            <w:r w:rsidR="001B1B7A">
              <w:rPr>
                <w:rFonts w:ascii="Arial" w:hAnsi="Arial" w:cs="Arial"/>
                <w:sz w:val="20"/>
                <w:szCs w:val="20"/>
              </w:rPr>
              <w:t xml:space="preserve"> Exec</w:t>
            </w:r>
          </w:p>
          <w:p w14:paraId="4C085504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3DC7D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54A10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5BB5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EB88C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2185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A1DF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2C930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with colleague at Capital Letters</w:t>
            </w:r>
          </w:p>
          <w:p w14:paraId="643D5B22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500D8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78648" w14:textId="417AD29F" w:rsidR="001B1B7A" w:rsidRPr="00C168E8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</w:t>
            </w:r>
            <w:r w:rsidR="00E955F8">
              <w:rPr>
                <w:rFonts w:ascii="Arial" w:hAnsi="Arial" w:cs="Arial"/>
                <w:sz w:val="20"/>
                <w:szCs w:val="20"/>
              </w:rPr>
              <w:t xml:space="preserve"> someone from Maidstone procurement team to KHG</w:t>
            </w:r>
          </w:p>
        </w:tc>
      </w:tr>
      <w:tr w:rsidR="001D6393" w:rsidRPr="00D1654B" w14:paraId="40DD96F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05BC76B6" w14:textId="26922CA4" w:rsidR="001D6393" w:rsidRPr="00C168E8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F funding</w:t>
            </w:r>
          </w:p>
        </w:tc>
        <w:tc>
          <w:tcPr>
            <w:tcW w:w="9214" w:type="dxa"/>
            <w:shd w:val="clear" w:color="auto" w:fill="auto"/>
          </w:tcPr>
          <w:p w14:paraId="51673432" w14:textId="2F1293DD" w:rsidR="00BD0E50" w:rsidRDefault="009D6F7D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Maxim to carry out </w:t>
            </w:r>
            <w:r w:rsidR="004439F2">
              <w:rPr>
                <w:rFonts w:ascii="Arial" w:hAnsi="Arial" w:cs="Arial"/>
                <w:sz w:val="20"/>
                <w:szCs w:val="20"/>
              </w:rPr>
              <w:t>marketing. SW</w:t>
            </w:r>
            <w:r w:rsidR="00691D34">
              <w:rPr>
                <w:rFonts w:ascii="Arial" w:hAnsi="Arial" w:cs="Arial"/>
                <w:sz w:val="20"/>
                <w:szCs w:val="20"/>
              </w:rPr>
              <w:t xml:space="preserve"> to ask Maxim to provide an update</w:t>
            </w:r>
            <w:r w:rsidR="00106AE3">
              <w:rPr>
                <w:rFonts w:ascii="Arial" w:hAnsi="Arial" w:cs="Arial"/>
                <w:sz w:val="20"/>
                <w:szCs w:val="20"/>
              </w:rPr>
              <w:t xml:space="preserve"> and a report on progress to be shared at next meeting.</w:t>
            </w:r>
          </w:p>
          <w:p w14:paraId="5F3FF4C6" w14:textId="77777777" w:rsidR="00BD0E50" w:rsidRDefault="00BD0E50" w:rsidP="0025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2E53B" w14:textId="23A3144C" w:rsidR="001D6393" w:rsidRPr="00C168E8" w:rsidRDefault="001B64E6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to liaise with Lora McCourt for latest return</w:t>
            </w:r>
            <w:r w:rsidR="001D6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7C0DC5B" w14:textId="77777777" w:rsidR="001D6393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2FE732" w14:textId="77777777" w:rsidR="001D6393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5948F0C6" w14:textId="77777777" w:rsidR="00E955F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4A211" w14:textId="77777777" w:rsidR="00E955F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25351" w14:textId="5656E109" w:rsidR="00E955F8" w:rsidRPr="00C168E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3402" w:type="dxa"/>
            <w:shd w:val="clear" w:color="auto" w:fill="auto"/>
          </w:tcPr>
          <w:p w14:paraId="4A0785A0" w14:textId="77777777" w:rsidR="001D6393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Maxim to produce update report</w:t>
            </w:r>
          </w:p>
          <w:p w14:paraId="57BD80BD" w14:textId="77777777" w:rsidR="00E955F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2EA02" w14:textId="77777777" w:rsidR="00E955F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3367A" w14:textId="61A7AFF5" w:rsidR="00E955F8" w:rsidRPr="00C168E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Lora re COMF</w:t>
            </w:r>
          </w:p>
        </w:tc>
      </w:tr>
      <w:tr w:rsidR="00D1654B" w:rsidRPr="00D1654B" w14:paraId="668BA0DC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4BD7FBF1" w14:textId="724E3970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Future topics and AOB</w:t>
            </w:r>
          </w:p>
        </w:tc>
        <w:tc>
          <w:tcPr>
            <w:tcW w:w="9214" w:type="dxa"/>
            <w:shd w:val="clear" w:color="auto" w:fill="auto"/>
          </w:tcPr>
          <w:p w14:paraId="3BEC4EC9" w14:textId="76BE7DA3" w:rsidR="00CC69AE" w:rsidRPr="00C168E8" w:rsidRDefault="00C4728E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 packed</w:t>
            </w:r>
            <w:r w:rsidR="005132AA">
              <w:rPr>
                <w:rFonts w:ascii="Arial" w:hAnsi="Arial" w:cs="Arial"/>
                <w:sz w:val="20"/>
                <w:szCs w:val="20"/>
              </w:rPr>
              <w:t xml:space="preserve"> agenda for next meeting.</w:t>
            </w:r>
          </w:p>
          <w:p w14:paraId="25E562AE" w14:textId="050C01D2" w:rsidR="002A0D5F" w:rsidRDefault="002A0D5F" w:rsidP="0025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E8252" w14:textId="24B1C3BC" w:rsidR="00C56D07" w:rsidRPr="00C168E8" w:rsidRDefault="006D7EF0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workstream of financial hardship </w:t>
            </w:r>
            <w:r w:rsidR="00B303E5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sz w:val="20"/>
                <w:szCs w:val="20"/>
              </w:rPr>
              <w:t>for main meeting</w:t>
            </w:r>
            <w:r w:rsidR="00B303E5">
              <w:rPr>
                <w:rFonts w:ascii="Arial" w:hAnsi="Arial" w:cs="Arial"/>
                <w:sz w:val="20"/>
                <w:szCs w:val="20"/>
              </w:rPr>
              <w:t xml:space="preserve"> looking to enable </w:t>
            </w:r>
            <w:r>
              <w:rPr>
                <w:rFonts w:ascii="Arial" w:hAnsi="Arial" w:cs="Arial"/>
                <w:sz w:val="20"/>
                <w:szCs w:val="20"/>
              </w:rPr>
              <w:t>people to be more digitally included</w:t>
            </w:r>
            <w:r w:rsidR="007519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E91C20" w14:textId="60C042AA" w:rsidR="00CC69AE" w:rsidRPr="00C168E8" w:rsidRDefault="00CC69AE" w:rsidP="001D6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E8CDB9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28DA5E" w14:textId="40729049" w:rsidR="00D1654B" w:rsidRPr="00C168E8" w:rsidRDefault="00D1654B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4E2FC7" w14:textId="6C061578" w:rsidR="00D1654B" w:rsidRPr="00C168E8" w:rsidRDefault="00D1654B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78278" w14:textId="77777777" w:rsidR="00F418B5" w:rsidRDefault="00F418B5" w:rsidP="00E21560">
      <w:pPr>
        <w:rPr>
          <w:b/>
        </w:rPr>
      </w:pPr>
    </w:p>
    <w:sectPr w:rsidR="00F418B5" w:rsidSect="0016325A">
      <w:headerReference w:type="default" r:id="rId11"/>
      <w:footerReference w:type="default" r:id="rId12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2E25B0" w:rsidRDefault="002E25B0" w:rsidP="001D0582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2E25B0" w:rsidRDefault="002E25B0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20"/>
      <w:docPartObj>
        <w:docPartGallery w:val="Page Numbers (Bottom of Page)"/>
        <w:docPartUnique/>
      </w:docPartObj>
    </w:sdtPr>
    <w:sdtEndPr/>
    <w:sdtContent>
      <w:p w14:paraId="3D3D22A9" w14:textId="49BC3166" w:rsidR="002E25B0" w:rsidRDefault="002E2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FFD37" w14:textId="77777777" w:rsidR="002E25B0" w:rsidRDefault="002E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2E25B0" w:rsidRDefault="002E25B0" w:rsidP="001D0582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2E25B0" w:rsidRDefault="002E25B0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965A" w14:textId="3722EDD8" w:rsidR="002E25B0" w:rsidRPr="00264669" w:rsidRDefault="002E25B0">
    <w:pPr>
      <w:pStyle w:val="Header"/>
      <w:rPr>
        <w:b/>
      </w:rPr>
    </w:pPr>
    <w:r>
      <w:rPr>
        <w:b/>
      </w:rPr>
      <w:t xml:space="preserve">Draft KHG EXB </w:t>
    </w:r>
    <w:sdt>
      <w:sdtPr>
        <w:rPr>
          <w:b/>
        </w:rPr>
        <w:id w:val="-1988850070"/>
        <w:docPartObj>
          <w:docPartGallery w:val="Watermarks"/>
          <w:docPartUnique/>
        </w:docPartObj>
      </w:sdtPr>
      <w:sdtEndPr/>
      <w:sdtContent>
        <w:r w:rsidR="002C5CB7">
          <w:rPr>
            <w:b/>
            <w:noProof/>
            <w:lang w:val="en-US"/>
          </w:rPr>
          <w:pict w14:anchorId="4D4203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5852">
      <w:rPr>
        <w:b/>
      </w:rPr>
      <w:t>Meeting Notes 17 November</w:t>
    </w:r>
    <w:r>
      <w:rPr>
        <w:b/>
      </w:rPr>
      <w:t xml:space="preserve"> 2021, Microsoft Teams Ca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665"/>
    <w:multiLevelType w:val="hybridMultilevel"/>
    <w:tmpl w:val="3B0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49B"/>
    <w:multiLevelType w:val="hybridMultilevel"/>
    <w:tmpl w:val="6AD03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0753D"/>
    <w:multiLevelType w:val="hybridMultilevel"/>
    <w:tmpl w:val="EA86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24484"/>
    <w:multiLevelType w:val="hybridMultilevel"/>
    <w:tmpl w:val="B4884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7338E"/>
    <w:multiLevelType w:val="hybridMultilevel"/>
    <w:tmpl w:val="03FC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2C"/>
    <w:rsid w:val="000014AD"/>
    <w:rsid w:val="00001CF3"/>
    <w:rsid w:val="00001D55"/>
    <w:rsid w:val="0000205A"/>
    <w:rsid w:val="000026E2"/>
    <w:rsid w:val="00003185"/>
    <w:rsid w:val="000066DE"/>
    <w:rsid w:val="00012955"/>
    <w:rsid w:val="00020283"/>
    <w:rsid w:val="00020716"/>
    <w:rsid w:val="00021BCC"/>
    <w:rsid w:val="000279B1"/>
    <w:rsid w:val="00031DE3"/>
    <w:rsid w:val="00031DE6"/>
    <w:rsid w:val="00031EC0"/>
    <w:rsid w:val="00037E13"/>
    <w:rsid w:val="00040551"/>
    <w:rsid w:val="00040D57"/>
    <w:rsid w:val="00047ECB"/>
    <w:rsid w:val="00051D05"/>
    <w:rsid w:val="00052289"/>
    <w:rsid w:val="000564F4"/>
    <w:rsid w:val="00061235"/>
    <w:rsid w:val="00061BD1"/>
    <w:rsid w:val="000624FA"/>
    <w:rsid w:val="00062F79"/>
    <w:rsid w:val="00064A20"/>
    <w:rsid w:val="00071C68"/>
    <w:rsid w:val="00071E92"/>
    <w:rsid w:val="0007238E"/>
    <w:rsid w:val="000735BA"/>
    <w:rsid w:val="00075D2B"/>
    <w:rsid w:val="000778DD"/>
    <w:rsid w:val="00080CC5"/>
    <w:rsid w:val="0008129C"/>
    <w:rsid w:val="00081C12"/>
    <w:rsid w:val="00084F97"/>
    <w:rsid w:val="00084FC4"/>
    <w:rsid w:val="00085473"/>
    <w:rsid w:val="000871E7"/>
    <w:rsid w:val="00087D03"/>
    <w:rsid w:val="0009046E"/>
    <w:rsid w:val="00090600"/>
    <w:rsid w:val="00091CE3"/>
    <w:rsid w:val="00093115"/>
    <w:rsid w:val="00094D7E"/>
    <w:rsid w:val="00095852"/>
    <w:rsid w:val="0009691C"/>
    <w:rsid w:val="000A08C6"/>
    <w:rsid w:val="000A4EFA"/>
    <w:rsid w:val="000A7E2C"/>
    <w:rsid w:val="000B0479"/>
    <w:rsid w:val="000B222C"/>
    <w:rsid w:val="000B4C89"/>
    <w:rsid w:val="000B54B8"/>
    <w:rsid w:val="000B5B47"/>
    <w:rsid w:val="000B5DE0"/>
    <w:rsid w:val="000C31B1"/>
    <w:rsid w:val="000C5D16"/>
    <w:rsid w:val="000C680D"/>
    <w:rsid w:val="000C6ADC"/>
    <w:rsid w:val="000D0DBD"/>
    <w:rsid w:val="000D1026"/>
    <w:rsid w:val="000D2F8E"/>
    <w:rsid w:val="000D3173"/>
    <w:rsid w:val="000D3894"/>
    <w:rsid w:val="000E1ABA"/>
    <w:rsid w:val="000E1DD6"/>
    <w:rsid w:val="000E440D"/>
    <w:rsid w:val="000E48C1"/>
    <w:rsid w:val="000E57C5"/>
    <w:rsid w:val="000E6197"/>
    <w:rsid w:val="000F0902"/>
    <w:rsid w:val="000F4EEA"/>
    <w:rsid w:val="000F6F35"/>
    <w:rsid w:val="0010119D"/>
    <w:rsid w:val="00103E4A"/>
    <w:rsid w:val="00104544"/>
    <w:rsid w:val="00105208"/>
    <w:rsid w:val="00106AE3"/>
    <w:rsid w:val="00106D8C"/>
    <w:rsid w:val="0011025C"/>
    <w:rsid w:val="00110C77"/>
    <w:rsid w:val="00111069"/>
    <w:rsid w:val="00111B2B"/>
    <w:rsid w:val="0011261D"/>
    <w:rsid w:val="00112C6A"/>
    <w:rsid w:val="00114F6C"/>
    <w:rsid w:val="00115F2B"/>
    <w:rsid w:val="00122024"/>
    <w:rsid w:val="00122697"/>
    <w:rsid w:val="00124F1C"/>
    <w:rsid w:val="00125D4C"/>
    <w:rsid w:val="001262F3"/>
    <w:rsid w:val="0012715A"/>
    <w:rsid w:val="00130227"/>
    <w:rsid w:val="00130B92"/>
    <w:rsid w:val="001325F9"/>
    <w:rsid w:val="00136005"/>
    <w:rsid w:val="00137B14"/>
    <w:rsid w:val="00141109"/>
    <w:rsid w:val="00141F0F"/>
    <w:rsid w:val="00141F91"/>
    <w:rsid w:val="00142F77"/>
    <w:rsid w:val="00146945"/>
    <w:rsid w:val="00147F95"/>
    <w:rsid w:val="00150D2E"/>
    <w:rsid w:val="00150D91"/>
    <w:rsid w:val="0015139D"/>
    <w:rsid w:val="00153DEF"/>
    <w:rsid w:val="00156EA5"/>
    <w:rsid w:val="00160B13"/>
    <w:rsid w:val="00161B9E"/>
    <w:rsid w:val="00162537"/>
    <w:rsid w:val="0016325A"/>
    <w:rsid w:val="00164913"/>
    <w:rsid w:val="00165673"/>
    <w:rsid w:val="001679F0"/>
    <w:rsid w:val="00176801"/>
    <w:rsid w:val="00176CC0"/>
    <w:rsid w:val="0018042B"/>
    <w:rsid w:val="00181F41"/>
    <w:rsid w:val="00182B57"/>
    <w:rsid w:val="00182CF3"/>
    <w:rsid w:val="001839B3"/>
    <w:rsid w:val="00185168"/>
    <w:rsid w:val="00187F84"/>
    <w:rsid w:val="0019736D"/>
    <w:rsid w:val="00197BCD"/>
    <w:rsid w:val="001A0526"/>
    <w:rsid w:val="001A1975"/>
    <w:rsid w:val="001A2367"/>
    <w:rsid w:val="001A4AB8"/>
    <w:rsid w:val="001B10AF"/>
    <w:rsid w:val="001B142B"/>
    <w:rsid w:val="001B1B7A"/>
    <w:rsid w:val="001B38F1"/>
    <w:rsid w:val="001B4C9F"/>
    <w:rsid w:val="001B64E6"/>
    <w:rsid w:val="001B74E2"/>
    <w:rsid w:val="001B7F2E"/>
    <w:rsid w:val="001C0F9A"/>
    <w:rsid w:val="001C1D02"/>
    <w:rsid w:val="001C322B"/>
    <w:rsid w:val="001C34FE"/>
    <w:rsid w:val="001C48C5"/>
    <w:rsid w:val="001C50C4"/>
    <w:rsid w:val="001C6788"/>
    <w:rsid w:val="001D0582"/>
    <w:rsid w:val="001D5A29"/>
    <w:rsid w:val="001D6304"/>
    <w:rsid w:val="001D6393"/>
    <w:rsid w:val="001D78C0"/>
    <w:rsid w:val="001E1A44"/>
    <w:rsid w:val="001E4B9E"/>
    <w:rsid w:val="001E7873"/>
    <w:rsid w:val="001F00E7"/>
    <w:rsid w:val="001F15A2"/>
    <w:rsid w:val="001F1855"/>
    <w:rsid w:val="001F2449"/>
    <w:rsid w:val="001F399C"/>
    <w:rsid w:val="001F406A"/>
    <w:rsid w:val="001F687A"/>
    <w:rsid w:val="00200B68"/>
    <w:rsid w:val="002036A2"/>
    <w:rsid w:val="002039E9"/>
    <w:rsid w:val="00205AB1"/>
    <w:rsid w:val="002065DD"/>
    <w:rsid w:val="0021081A"/>
    <w:rsid w:val="00212B38"/>
    <w:rsid w:val="00213709"/>
    <w:rsid w:val="002147E0"/>
    <w:rsid w:val="0022435F"/>
    <w:rsid w:val="00224F1D"/>
    <w:rsid w:val="00225B30"/>
    <w:rsid w:val="00231434"/>
    <w:rsid w:val="00233A38"/>
    <w:rsid w:val="00235BE7"/>
    <w:rsid w:val="0023737F"/>
    <w:rsid w:val="00243F41"/>
    <w:rsid w:val="00244BF3"/>
    <w:rsid w:val="0025038B"/>
    <w:rsid w:val="0025109E"/>
    <w:rsid w:val="00251DE6"/>
    <w:rsid w:val="00252846"/>
    <w:rsid w:val="00252D55"/>
    <w:rsid w:val="00254C98"/>
    <w:rsid w:val="002550E8"/>
    <w:rsid w:val="002615C8"/>
    <w:rsid w:val="00261D00"/>
    <w:rsid w:val="00261DD6"/>
    <w:rsid w:val="00264669"/>
    <w:rsid w:val="002664D0"/>
    <w:rsid w:val="002672C5"/>
    <w:rsid w:val="0027373A"/>
    <w:rsid w:val="002742D2"/>
    <w:rsid w:val="0027468E"/>
    <w:rsid w:val="00274D16"/>
    <w:rsid w:val="00276FDC"/>
    <w:rsid w:val="00281880"/>
    <w:rsid w:val="00281C53"/>
    <w:rsid w:val="00282AB7"/>
    <w:rsid w:val="00284C0C"/>
    <w:rsid w:val="00285E0B"/>
    <w:rsid w:val="00293C7B"/>
    <w:rsid w:val="0029660B"/>
    <w:rsid w:val="002A04A7"/>
    <w:rsid w:val="002A0D5F"/>
    <w:rsid w:val="002A366D"/>
    <w:rsid w:val="002B04EC"/>
    <w:rsid w:val="002B0598"/>
    <w:rsid w:val="002B184E"/>
    <w:rsid w:val="002B5DFA"/>
    <w:rsid w:val="002C3981"/>
    <w:rsid w:val="002C467D"/>
    <w:rsid w:val="002C4971"/>
    <w:rsid w:val="002C5CB7"/>
    <w:rsid w:val="002D03A5"/>
    <w:rsid w:val="002D0D5E"/>
    <w:rsid w:val="002D12E3"/>
    <w:rsid w:val="002D7698"/>
    <w:rsid w:val="002E25B0"/>
    <w:rsid w:val="002E4E2D"/>
    <w:rsid w:val="002F26AC"/>
    <w:rsid w:val="002F3E48"/>
    <w:rsid w:val="002F5226"/>
    <w:rsid w:val="002F602F"/>
    <w:rsid w:val="00303605"/>
    <w:rsid w:val="00304B83"/>
    <w:rsid w:val="00310782"/>
    <w:rsid w:val="0031116C"/>
    <w:rsid w:val="00311C62"/>
    <w:rsid w:val="00313019"/>
    <w:rsid w:val="003144E8"/>
    <w:rsid w:val="00315121"/>
    <w:rsid w:val="00316DF5"/>
    <w:rsid w:val="00317326"/>
    <w:rsid w:val="00317834"/>
    <w:rsid w:val="003205E8"/>
    <w:rsid w:val="00321BA4"/>
    <w:rsid w:val="00323A19"/>
    <w:rsid w:val="003251FA"/>
    <w:rsid w:val="00330E22"/>
    <w:rsid w:val="003325D8"/>
    <w:rsid w:val="0033294D"/>
    <w:rsid w:val="003354F5"/>
    <w:rsid w:val="0033723D"/>
    <w:rsid w:val="0034074E"/>
    <w:rsid w:val="0034271E"/>
    <w:rsid w:val="00343371"/>
    <w:rsid w:val="00345950"/>
    <w:rsid w:val="00345FBB"/>
    <w:rsid w:val="0034724C"/>
    <w:rsid w:val="00347D3D"/>
    <w:rsid w:val="00347FF5"/>
    <w:rsid w:val="003502C4"/>
    <w:rsid w:val="00352C61"/>
    <w:rsid w:val="00353AF7"/>
    <w:rsid w:val="003552DA"/>
    <w:rsid w:val="003561E6"/>
    <w:rsid w:val="00361F73"/>
    <w:rsid w:val="003651B3"/>
    <w:rsid w:val="00365443"/>
    <w:rsid w:val="0036669B"/>
    <w:rsid w:val="003767FE"/>
    <w:rsid w:val="00376909"/>
    <w:rsid w:val="0038010B"/>
    <w:rsid w:val="003805C2"/>
    <w:rsid w:val="003841D0"/>
    <w:rsid w:val="00387E78"/>
    <w:rsid w:val="003900EE"/>
    <w:rsid w:val="00390F0A"/>
    <w:rsid w:val="00391561"/>
    <w:rsid w:val="003935E9"/>
    <w:rsid w:val="00393BA4"/>
    <w:rsid w:val="0039592E"/>
    <w:rsid w:val="00395DB1"/>
    <w:rsid w:val="003A12A1"/>
    <w:rsid w:val="003A12E5"/>
    <w:rsid w:val="003A1587"/>
    <w:rsid w:val="003A72C3"/>
    <w:rsid w:val="003B0473"/>
    <w:rsid w:val="003B59E2"/>
    <w:rsid w:val="003B6981"/>
    <w:rsid w:val="003B76A7"/>
    <w:rsid w:val="003C17C2"/>
    <w:rsid w:val="003C24E2"/>
    <w:rsid w:val="003C2892"/>
    <w:rsid w:val="003C3BFF"/>
    <w:rsid w:val="003C4E1E"/>
    <w:rsid w:val="003C5FDA"/>
    <w:rsid w:val="003C7EEE"/>
    <w:rsid w:val="003D3980"/>
    <w:rsid w:val="003D7D3A"/>
    <w:rsid w:val="003E0F6D"/>
    <w:rsid w:val="003E3984"/>
    <w:rsid w:val="003E4071"/>
    <w:rsid w:val="003E517B"/>
    <w:rsid w:val="003F0CF8"/>
    <w:rsid w:val="003F5CB0"/>
    <w:rsid w:val="004000CA"/>
    <w:rsid w:val="00401453"/>
    <w:rsid w:val="00402B86"/>
    <w:rsid w:val="00406594"/>
    <w:rsid w:val="00407092"/>
    <w:rsid w:val="004112A9"/>
    <w:rsid w:val="00413580"/>
    <w:rsid w:val="00414050"/>
    <w:rsid w:val="004140BD"/>
    <w:rsid w:val="00414678"/>
    <w:rsid w:val="00417A80"/>
    <w:rsid w:val="004211C5"/>
    <w:rsid w:val="004219D7"/>
    <w:rsid w:val="004241B5"/>
    <w:rsid w:val="0042628B"/>
    <w:rsid w:val="0042683E"/>
    <w:rsid w:val="00426A73"/>
    <w:rsid w:val="00426F3D"/>
    <w:rsid w:val="004279DE"/>
    <w:rsid w:val="00427AC7"/>
    <w:rsid w:val="00427CA9"/>
    <w:rsid w:val="00427D3E"/>
    <w:rsid w:val="0043172B"/>
    <w:rsid w:val="00432F07"/>
    <w:rsid w:val="00433611"/>
    <w:rsid w:val="00436C56"/>
    <w:rsid w:val="004439F2"/>
    <w:rsid w:val="00443A5F"/>
    <w:rsid w:val="00443C16"/>
    <w:rsid w:val="00443F82"/>
    <w:rsid w:val="0044432C"/>
    <w:rsid w:val="00444473"/>
    <w:rsid w:val="00445737"/>
    <w:rsid w:val="00445779"/>
    <w:rsid w:val="00445815"/>
    <w:rsid w:val="004467BA"/>
    <w:rsid w:val="00451546"/>
    <w:rsid w:val="00451761"/>
    <w:rsid w:val="00451A7A"/>
    <w:rsid w:val="004524B8"/>
    <w:rsid w:val="00452987"/>
    <w:rsid w:val="00453E3F"/>
    <w:rsid w:val="00454E00"/>
    <w:rsid w:val="004558CD"/>
    <w:rsid w:val="0046082F"/>
    <w:rsid w:val="00462B1D"/>
    <w:rsid w:val="00471DD9"/>
    <w:rsid w:val="00476E2D"/>
    <w:rsid w:val="00477AFD"/>
    <w:rsid w:val="00486834"/>
    <w:rsid w:val="0048697C"/>
    <w:rsid w:val="004875E3"/>
    <w:rsid w:val="00487A05"/>
    <w:rsid w:val="00490036"/>
    <w:rsid w:val="00490760"/>
    <w:rsid w:val="00491187"/>
    <w:rsid w:val="0049191F"/>
    <w:rsid w:val="00492264"/>
    <w:rsid w:val="00492A6C"/>
    <w:rsid w:val="00493100"/>
    <w:rsid w:val="00494D1F"/>
    <w:rsid w:val="004964E9"/>
    <w:rsid w:val="00496859"/>
    <w:rsid w:val="004A19A8"/>
    <w:rsid w:val="004A6165"/>
    <w:rsid w:val="004A73D0"/>
    <w:rsid w:val="004A7F5D"/>
    <w:rsid w:val="004B0937"/>
    <w:rsid w:val="004B0BAA"/>
    <w:rsid w:val="004B1412"/>
    <w:rsid w:val="004B2674"/>
    <w:rsid w:val="004B4A25"/>
    <w:rsid w:val="004B6795"/>
    <w:rsid w:val="004B7489"/>
    <w:rsid w:val="004C041C"/>
    <w:rsid w:val="004C0DFB"/>
    <w:rsid w:val="004C404D"/>
    <w:rsid w:val="004C52B6"/>
    <w:rsid w:val="004C57A0"/>
    <w:rsid w:val="004C5AF0"/>
    <w:rsid w:val="004C5F19"/>
    <w:rsid w:val="004C7313"/>
    <w:rsid w:val="004D0171"/>
    <w:rsid w:val="004D1D2D"/>
    <w:rsid w:val="004D577A"/>
    <w:rsid w:val="004D7203"/>
    <w:rsid w:val="004E2D76"/>
    <w:rsid w:val="004E5798"/>
    <w:rsid w:val="004E67A8"/>
    <w:rsid w:val="004F12C7"/>
    <w:rsid w:val="004F3279"/>
    <w:rsid w:val="004F5BB9"/>
    <w:rsid w:val="004F77BC"/>
    <w:rsid w:val="00507FBF"/>
    <w:rsid w:val="00511E5E"/>
    <w:rsid w:val="005132AA"/>
    <w:rsid w:val="00514165"/>
    <w:rsid w:val="005147B2"/>
    <w:rsid w:val="00516CE6"/>
    <w:rsid w:val="005217C1"/>
    <w:rsid w:val="00521852"/>
    <w:rsid w:val="0052288E"/>
    <w:rsid w:val="005233B2"/>
    <w:rsid w:val="00526D65"/>
    <w:rsid w:val="00527061"/>
    <w:rsid w:val="00527BFC"/>
    <w:rsid w:val="0053334D"/>
    <w:rsid w:val="00534808"/>
    <w:rsid w:val="00535839"/>
    <w:rsid w:val="00535D4D"/>
    <w:rsid w:val="00540DC7"/>
    <w:rsid w:val="005427B0"/>
    <w:rsid w:val="00542E6F"/>
    <w:rsid w:val="00542E92"/>
    <w:rsid w:val="00542FA6"/>
    <w:rsid w:val="00543109"/>
    <w:rsid w:val="00543D2C"/>
    <w:rsid w:val="005462D1"/>
    <w:rsid w:val="00552F8D"/>
    <w:rsid w:val="00565E65"/>
    <w:rsid w:val="00570CCD"/>
    <w:rsid w:val="00572CEB"/>
    <w:rsid w:val="00574E16"/>
    <w:rsid w:val="005755F2"/>
    <w:rsid w:val="00576705"/>
    <w:rsid w:val="00576D19"/>
    <w:rsid w:val="00582AE3"/>
    <w:rsid w:val="00582EA5"/>
    <w:rsid w:val="0058619F"/>
    <w:rsid w:val="005866D1"/>
    <w:rsid w:val="00590DE0"/>
    <w:rsid w:val="005917CC"/>
    <w:rsid w:val="00592A09"/>
    <w:rsid w:val="00592AC2"/>
    <w:rsid w:val="00596291"/>
    <w:rsid w:val="00596AC7"/>
    <w:rsid w:val="00596CC5"/>
    <w:rsid w:val="005A05D2"/>
    <w:rsid w:val="005A31FF"/>
    <w:rsid w:val="005A49B0"/>
    <w:rsid w:val="005A798E"/>
    <w:rsid w:val="005A7FF7"/>
    <w:rsid w:val="005B0792"/>
    <w:rsid w:val="005B0F8F"/>
    <w:rsid w:val="005B28F8"/>
    <w:rsid w:val="005B45AC"/>
    <w:rsid w:val="005B495B"/>
    <w:rsid w:val="005B4BC7"/>
    <w:rsid w:val="005B4CDB"/>
    <w:rsid w:val="005B7F31"/>
    <w:rsid w:val="005C0614"/>
    <w:rsid w:val="005C2B08"/>
    <w:rsid w:val="005C6444"/>
    <w:rsid w:val="005C7995"/>
    <w:rsid w:val="005D1AB8"/>
    <w:rsid w:val="005D1DB6"/>
    <w:rsid w:val="005D2475"/>
    <w:rsid w:val="005D4680"/>
    <w:rsid w:val="005D4C86"/>
    <w:rsid w:val="005D68EF"/>
    <w:rsid w:val="005D7EAF"/>
    <w:rsid w:val="005F3904"/>
    <w:rsid w:val="005F42BD"/>
    <w:rsid w:val="005F4F00"/>
    <w:rsid w:val="005F7A78"/>
    <w:rsid w:val="00601117"/>
    <w:rsid w:val="006029C3"/>
    <w:rsid w:val="0060494E"/>
    <w:rsid w:val="006059D2"/>
    <w:rsid w:val="0060724F"/>
    <w:rsid w:val="00607F00"/>
    <w:rsid w:val="00610D6E"/>
    <w:rsid w:val="0061242E"/>
    <w:rsid w:val="00614883"/>
    <w:rsid w:val="0061520B"/>
    <w:rsid w:val="006167D1"/>
    <w:rsid w:val="006202F2"/>
    <w:rsid w:val="00622C10"/>
    <w:rsid w:val="006267AD"/>
    <w:rsid w:val="0063021D"/>
    <w:rsid w:val="00630238"/>
    <w:rsid w:val="00631572"/>
    <w:rsid w:val="00632AE4"/>
    <w:rsid w:val="00633AD8"/>
    <w:rsid w:val="00633F20"/>
    <w:rsid w:val="00637C51"/>
    <w:rsid w:val="00641215"/>
    <w:rsid w:val="00641D7C"/>
    <w:rsid w:val="00644EA6"/>
    <w:rsid w:val="0064548E"/>
    <w:rsid w:val="00647CA0"/>
    <w:rsid w:val="00647DCD"/>
    <w:rsid w:val="00651D7A"/>
    <w:rsid w:val="006556BA"/>
    <w:rsid w:val="006573EE"/>
    <w:rsid w:val="00663CCF"/>
    <w:rsid w:val="00665893"/>
    <w:rsid w:val="006668AE"/>
    <w:rsid w:val="0067090E"/>
    <w:rsid w:val="00672200"/>
    <w:rsid w:val="0067369A"/>
    <w:rsid w:val="00674E7B"/>
    <w:rsid w:val="006775AA"/>
    <w:rsid w:val="006808C3"/>
    <w:rsid w:val="00681A69"/>
    <w:rsid w:val="0068214F"/>
    <w:rsid w:val="00686325"/>
    <w:rsid w:val="0068773D"/>
    <w:rsid w:val="006904DA"/>
    <w:rsid w:val="00691D34"/>
    <w:rsid w:val="00692887"/>
    <w:rsid w:val="0069402D"/>
    <w:rsid w:val="00695733"/>
    <w:rsid w:val="0069608E"/>
    <w:rsid w:val="00696E2D"/>
    <w:rsid w:val="006A0F46"/>
    <w:rsid w:val="006A14DE"/>
    <w:rsid w:val="006A3F16"/>
    <w:rsid w:val="006A6BF9"/>
    <w:rsid w:val="006B672B"/>
    <w:rsid w:val="006B74FE"/>
    <w:rsid w:val="006B774A"/>
    <w:rsid w:val="006C0157"/>
    <w:rsid w:val="006C2E89"/>
    <w:rsid w:val="006C2EBB"/>
    <w:rsid w:val="006C34AE"/>
    <w:rsid w:val="006C456B"/>
    <w:rsid w:val="006C5C2B"/>
    <w:rsid w:val="006C635E"/>
    <w:rsid w:val="006D23B7"/>
    <w:rsid w:val="006D52CE"/>
    <w:rsid w:val="006D5504"/>
    <w:rsid w:val="006D63F8"/>
    <w:rsid w:val="006D6D36"/>
    <w:rsid w:val="006D7EF0"/>
    <w:rsid w:val="006E189C"/>
    <w:rsid w:val="006E2643"/>
    <w:rsid w:val="006E6EE2"/>
    <w:rsid w:val="006E7F9D"/>
    <w:rsid w:val="006F190F"/>
    <w:rsid w:val="006F1BA4"/>
    <w:rsid w:val="006F33CE"/>
    <w:rsid w:val="006F3D35"/>
    <w:rsid w:val="006F41D3"/>
    <w:rsid w:val="006F7B7C"/>
    <w:rsid w:val="007029C8"/>
    <w:rsid w:val="0070304C"/>
    <w:rsid w:val="007071FB"/>
    <w:rsid w:val="00707E57"/>
    <w:rsid w:val="00710536"/>
    <w:rsid w:val="0071159B"/>
    <w:rsid w:val="00712973"/>
    <w:rsid w:val="00714B07"/>
    <w:rsid w:val="007156DF"/>
    <w:rsid w:val="00717518"/>
    <w:rsid w:val="0071764F"/>
    <w:rsid w:val="00717AEF"/>
    <w:rsid w:val="00725DF9"/>
    <w:rsid w:val="007330A4"/>
    <w:rsid w:val="00733F56"/>
    <w:rsid w:val="00734603"/>
    <w:rsid w:val="00734D32"/>
    <w:rsid w:val="00734D65"/>
    <w:rsid w:val="00735129"/>
    <w:rsid w:val="00736BBC"/>
    <w:rsid w:val="00736D0D"/>
    <w:rsid w:val="00737FBB"/>
    <w:rsid w:val="00741E23"/>
    <w:rsid w:val="0074213B"/>
    <w:rsid w:val="0074384A"/>
    <w:rsid w:val="00745BAC"/>
    <w:rsid w:val="007466C4"/>
    <w:rsid w:val="00750F98"/>
    <w:rsid w:val="00751108"/>
    <w:rsid w:val="00751959"/>
    <w:rsid w:val="00753F14"/>
    <w:rsid w:val="007541FB"/>
    <w:rsid w:val="00754D2D"/>
    <w:rsid w:val="00755D98"/>
    <w:rsid w:val="0075752D"/>
    <w:rsid w:val="00762915"/>
    <w:rsid w:val="007634E0"/>
    <w:rsid w:val="007652BA"/>
    <w:rsid w:val="00765C75"/>
    <w:rsid w:val="007679D1"/>
    <w:rsid w:val="0077139C"/>
    <w:rsid w:val="0077311A"/>
    <w:rsid w:val="00773CE1"/>
    <w:rsid w:val="0077536C"/>
    <w:rsid w:val="00776711"/>
    <w:rsid w:val="00777064"/>
    <w:rsid w:val="00780F39"/>
    <w:rsid w:val="00780F97"/>
    <w:rsid w:val="00783DA8"/>
    <w:rsid w:val="007849CE"/>
    <w:rsid w:val="00786C96"/>
    <w:rsid w:val="00791545"/>
    <w:rsid w:val="007925A7"/>
    <w:rsid w:val="00792A83"/>
    <w:rsid w:val="00794ADB"/>
    <w:rsid w:val="007965F9"/>
    <w:rsid w:val="007968BA"/>
    <w:rsid w:val="00796AB2"/>
    <w:rsid w:val="00797CC0"/>
    <w:rsid w:val="007A1475"/>
    <w:rsid w:val="007A2E9A"/>
    <w:rsid w:val="007A5545"/>
    <w:rsid w:val="007A6841"/>
    <w:rsid w:val="007A703A"/>
    <w:rsid w:val="007A70A7"/>
    <w:rsid w:val="007A7E26"/>
    <w:rsid w:val="007B08A8"/>
    <w:rsid w:val="007B17A7"/>
    <w:rsid w:val="007B1A6D"/>
    <w:rsid w:val="007B2603"/>
    <w:rsid w:val="007B323F"/>
    <w:rsid w:val="007B4DEB"/>
    <w:rsid w:val="007B67F9"/>
    <w:rsid w:val="007C0613"/>
    <w:rsid w:val="007C2A71"/>
    <w:rsid w:val="007C2D0D"/>
    <w:rsid w:val="007C3470"/>
    <w:rsid w:val="007C47C8"/>
    <w:rsid w:val="007C6822"/>
    <w:rsid w:val="007D12F2"/>
    <w:rsid w:val="007D3984"/>
    <w:rsid w:val="007D4AD6"/>
    <w:rsid w:val="007D68B3"/>
    <w:rsid w:val="007E10D1"/>
    <w:rsid w:val="007E51BF"/>
    <w:rsid w:val="007F0D66"/>
    <w:rsid w:val="007F161E"/>
    <w:rsid w:val="007F345E"/>
    <w:rsid w:val="007F6D5D"/>
    <w:rsid w:val="00800E06"/>
    <w:rsid w:val="0080322B"/>
    <w:rsid w:val="008032AC"/>
    <w:rsid w:val="00803549"/>
    <w:rsid w:val="00804F3E"/>
    <w:rsid w:val="00812E8D"/>
    <w:rsid w:val="008146CD"/>
    <w:rsid w:val="00815B9B"/>
    <w:rsid w:val="00817160"/>
    <w:rsid w:val="00817F12"/>
    <w:rsid w:val="00821D19"/>
    <w:rsid w:val="00821FD2"/>
    <w:rsid w:val="0083075A"/>
    <w:rsid w:val="00831049"/>
    <w:rsid w:val="008319F8"/>
    <w:rsid w:val="00831B42"/>
    <w:rsid w:val="008320FE"/>
    <w:rsid w:val="008326A7"/>
    <w:rsid w:val="008328DA"/>
    <w:rsid w:val="0083542E"/>
    <w:rsid w:val="00836724"/>
    <w:rsid w:val="00840B44"/>
    <w:rsid w:val="00841173"/>
    <w:rsid w:val="008416C9"/>
    <w:rsid w:val="00842D44"/>
    <w:rsid w:val="00843F80"/>
    <w:rsid w:val="00845E62"/>
    <w:rsid w:val="00850C8C"/>
    <w:rsid w:val="00852B1E"/>
    <w:rsid w:val="00852EC9"/>
    <w:rsid w:val="008617D3"/>
    <w:rsid w:val="008618C7"/>
    <w:rsid w:val="0086276E"/>
    <w:rsid w:val="00862B63"/>
    <w:rsid w:val="00863010"/>
    <w:rsid w:val="008647BF"/>
    <w:rsid w:val="00864C71"/>
    <w:rsid w:val="008669A9"/>
    <w:rsid w:val="0087181E"/>
    <w:rsid w:val="00871A17"/>
    <w:rsid w:val="008741B9"/>
    <w:rsid w:val="0087722D"/>
    <w:rsid w:val="0088213F"/>
    <w:rsid w:val="00882B6F"/>
    <w:rsid w:val="00883DB8"/>
    <w:rsid w:val="0088401D"/>
    <w:rsid w:val="00884433"/>
    <w:rsid w:val="00886D1B"/>
    <w:rsid w:val="00887A39"/>
    <w:rsid w:val="00887E4E"/>
    <w:rsid w:val="0089332E"/>
    <w:rsid w:val="0089337E"/>
    <w:rsid w:val="00895424"/>
    <w:rsid w:val="008A1EEC"/>
    <w:rsid w:val="008A472D"/>
    <w:rsid w:val="008A4FAD"/>
    <w:rsid w:val="008A6F65"/>
    <w:rsid w:val="008B2794"/>
    <w:rsid w:val="008B2BAE"/>
    <w:rsid w:val="008B39AE"/>
    <w:rsid w:val="008B438C"/>
    <w:rsid w:val="008B4DEC"/>
    <w:rsid w:val="008B5058"/>
    <w:rsid w:val="008B7426"/>
    <w:rsid w:val="008C0BF7"/>
    <w:rsid w:val="008C31B9"/>
    <w:rsid w:val="008C38BC"/>
    <w:rsid w:val="008C704F"/>
    <w:rsid w:val="008D140F"/>
    <w:rsid w:val="008D2124"/>
    <w:rsid w:val="008D33AE"/>
    <w:rsid w:val="008D4BE9"/>
    <w:rsid w:val="008D59A1"/>
    <w:rsid w:val="008D7427"/>
    <w:rsid w:val="008D7AE8"/>
    <w:rsid w:val="008E711F"/>
    <w:rsid w:val="008E7E63"/>
    <w:rsid w:val="008F1AA6"/>
    <w:rsid w:val="008F1C98"/>
    <w:rsid w:val="008F2A5E"/>
    <w:rsid w:val="008F4007"/>
    <w:rsid w:val="008F426C"/>
    <w:rsid w:val="008F58E7"/>
    <w:rsid w:val="008F621A"/>
    <w:rsid w:val="008F7807"/>
    <w:rsid w:val="008F7F4C"/>
    <w:rsid w:val="0090027D"/>
    <w:rsid w:val="009010A3"/>
    <w:rsid w:val="00905C95"/>
    <w:rsid w:val="00907685"/>
    <w:rsid w:val="00911690"/>
    <w:rsid w:val="00915066"/>
    <w:rsid w:val="00916B76"/>
    <w:rsid w:val="009179A4"/>
    <w:rsid w:val="00921F5E"/>
    <w:rsid w:val="009231EE"/>
    <w:rsid w:val="0092624C"/>
    <w:rsid w:val="0092679A"/>
    <w:rsid w:val="0093116D"/>
    <w:rsid w:val="00935404"/>
    <w:rsid w:val="009371B1"/>
    <w:rsid w:val="00937E6C"/>
    <w:rsid w:val="00941248"/>
    <w:rsid w:val="009420AC"/>
    <w:rsid w:val="009433A2"/>
    <w:rsid w:val="0094414E"/>
    <w:rsid w:val="009548D8"/>
    <w:rsid w:val="00954AE9"/>
    <w:rsid w:val="00960571"/>
    <w:rsid w:val="00964A13"/>
    <w:rsid w:val="00965254"/>
    <w:rsid w:val="00967D9D"/>
    <w:rsid w:val="00976E41"/>
    <w:rsid w:val="00981A4C"/>
    <w:rsid w:val="00981FF8"/>
    <w:rsid w:val="00982CE2"/>
    <w:rsid w:val="0098697A"/>
    <w:rsid w:val="00986BBC"/>
    <w:rsid w:val="00990F9A"/>
    <w:rsid w:val="00992028"/>
    <w:rsid w:val="00994D81"/>
    <w:rsid w:val="00996800"/>
    <w:rsid w:val="00996975"/>
    <w:rsid w:val="009A023D"/>
    <w:rsid w:val="009A08A6"/>
    <w:rsid w:val="009A5B9A"/>
    <w:rsid w:val="009B03DB"/>
    <w:rsid w:val="009B08B3"/>
    <w:rsid w:val="009B2685"/>
    <w:rsid w:val="009B60B4"/>
    <w:rsid w:val="009B72BF"/>
    <w:rsid w:val="009C1DA9"/>
    <w:rsid w:val="009C1EAA"/>
    <w:rsid w:val="009C2F99"/>
    <w:rsid w:val="009C2FFC"/>
    <w:rsid w:val="009C4262"/>
    <w:rsid w:val="009C548C"/>
    <w:rsid w:val="009C5ABD"/>
    <w:rsid w:val="009D05E3"/>
    <w:rsid w:val="009D22D0"/>
    <w:rsid w:val="009D30EB"/>
    <w:rsid w:val="009D34B2"/>
    <w:rsid w:val="009D3C3A"/>
    <w:rsid w:val="009D3F0E"/>
    <w:rsid w:val="009D494E"/>
    <w:rsid w:val="009D4A4C"/>
    <w:rsid w:val="009D4DD9"/>
    <w:rsid w:val="009D65BB"/>
    <w:rsid w:val="009D6F7D"/>
    <w:rsid w:val="009D7CF1"/>
    <w:rsid w:val="009E1614"/>
    <w:rsid w:val="009E1DCB"/>
    <w:rsid w:val="009E49FB"/>
    <w:rsid w:val="009E732B"/>
    <w:rsid w:val="009F047F"/>
    <w:rsid w:val="009F2480"/>
    <w:rsid w:val="009F31B4"/>
    <w:rsid w:val="009F37C0"/>
    <w:rsid w:val="009F42AB"/>
    <w:rsid w:val="00A00F0E"/>
    <w:rsid w:val="00A01750"/>
    <w:rsid w:val="00A02477"/>
    <w:rsid w:val="00A041DA"/>
    <w:rsid w:val="00A059D0"/>
    <w:rsid w:val="00A05E24"/>
    <w:rsid w:val="00A1338E"/>
    <w:rsid w:val="00A23BF6"/>
    <w:rsid w:val="00A24E5F"/>
    <w:rsid w:val="00A2502B"/>
    <w:rsid w:val="00A25C3D"/>
    <w:rsid w:val="00A3083F"/>
    <w:rsid w:val="00A31FFE"/>
    <w:rsid w:val="00A3360E"/>
    <w:rsid w:val="00A36919"/>
    <w:rsid w:val="00A41B69"/>
    <w:rsid w:val="00A444E4"/>
    <w:rsid w:val="00A452BE"/>
    <w:rsid w:val="00A5120C"/>
    <w:rsid w:val="00A52535"/>
    <w:rsid w:val="00A52DBB"/>
    <w:rsid w:val="00A56C9A"/>
    <w:rsid w:val="00A5743A"/>
    <w:rsid w:val="00A5766E"/>
    <w:rsid w:val="00A64210"/>
    <w:rsid w:val="00A64732"/>
    <w:rsid w:val="00A64752"/>
    <w:rsid w:val="00A654F5"/>
    <w:rsid w:val="00A67D6B"/>
    <w:rsid w:val="00A74FDB"/>
    <w:rsid w:val="00A75068"/>
    <w:rsid w:val="00A75210"/>
    <w:rsid w:val="00A77391"/>
    <w:rsid w:val="00A77F5E"/>
    <w:rsid w:val="00A8256D"/>
    <w:rsid w:val="00A87C6C"/>
    <w:rsid w:val="00A91826"/>
    <w:rsid w:val="00A91E04"/>
    <w:rsid w:val="00A927E2"/>
    <w:rsid w:val="00A9440C"/>
    <w:rsid w:val="00A94607"/>
    <w:rsid w:val="00A94617"/>
    <w:rsid w:val="00A96EDB"/>
    <w:rsid w:val="00A97BB4"/>
    <w:rsid w:val="00A97F57"/>
    <w:rsid w:val="00AA01F4"/>
    <w:rsid w:val="00AA0992"/>
    <w:rsid w:val="00AA3F5E"/>
    <w:rsid w:val="00AA3FD7"/>
    <w:rsid w:val="00AA45A1"/>
    <w:rsid w:val="00AA49A4"/>
    <w:rsid w:val="00AA5681"/>
    <w:rsid w:val="00AA6047"/>
    <w:rsid w:val="00AA6FEA"/>
    <w:rsid w:val="00AA743D"/>
    <w:rsid w:val="00AA754C"/>
    <w:rsid w:val="00AB10C4"/>
    <w:rsid w:val="00AB362D"/>
    <w:rsid w:val="00AB413A"/>
    <w:rsid w:val="00AB4E02"/>
    <w:rsid w:val="00AB52E7"/>
    <w:rsid w:val="00AB704F"/>
    <w:rsid w:val="00AB73A7"/>
    <w:rsid w:val="00AC029A"/>
    <w:rsid w:val="00AC1B39"/>
    <w:rsid w:val="00AC2608"/>
    <w:rsid w:val="00AC328A"/>
    <w:rsid w:val="00AC38C4"/>
    <w:rsid w:val="00AC61BC"/>
    <w:rsid w:val="00AC7B23"/>
    <w:rsid w:val="00AD3713"/>
    <w:rsid w:val="00AD494F"/>
    <w:rsid w:val="00AD5B09"/>
    <w:rsid w:val="00AD719D"/>
    <w:rsid w:val="00AD71FE"/>
    <w:rsid w:val="00AD7257"/>
    <w:rsid w:val="00AE13BF"/>
    <w:rsid w:val="00AE5827"/>
    <w:rsid w:val="00AE7410"/>
    <w:rsid w:val="00AF537A"/>
    <w:rsid w:val="00AF5388"/>
    <w:rsid w:val="00B007C5"/>
    <w:rsid w:val="00B01AF2"/>
    <w:rsid w:val="00B037EB"/>
    <w:rsid w:val="00B046AB"/>
    <w:rsid w:val="00B064AF"/>
    <w:rsid w:val="00B12065"/>
    <w:rsid w:val="00B17CEA"/>
    <w:rsid w:val="00B21776"/>
    <w:rsid w:val="00B22E92"/>
    <w:rsid w:val="00B24E64"/>
    <w:rsid w:val="00B25021"/>
    <w:rsid w:val="00B25E02"/>
    <w:rsid w:val="00B26D32"/>
    <w:rsid w:val="00B303E5"/>
    <w:rsid w:val="00B3068A"/>
    <w:rsid w:val="00B3345C"/>
    <w:rsid w:val="00B342EE"/>
    <w:rsid w:val="00B34916"/>
    <w:rsid w:val="00B40E00"/>
    <w:rsid w:val="00B42CEA"/>
    <w:rsid w:val="00B44067"/>
    <w:rsid w:val="00B44664"/>
    <w:rsid w:val="00B467FC"/>
    <w:rsid w:val="00B47710"/>
    <w:rsid w:val="00B51336"/>
    <w:rsid w:val="00B519E2"/>
    <w:rsid w:val="00B51AC8"/>
    <w:rsid w:val="00B55164"/>
    <w:rsid w:val="00B5525E"/>
    <w:rsid w:val="00B553B4"/>
    <w:rsid w:val="00B56A5B"/>
    <w:rsid w:val="00B609DF"/>
    <w:rsid w:val="00B614D9"/>
    <w:rsid w:val="00B632E2"/>
    <w:rsid w:val="00B64FB4"/>
    <w:rsid w:val="00B65D0D"/>
    <w:rsid w:val="00B67AF8"/>
    <w:rsid w:val="00B71326"/>
    <w:rsid w:val="00B72145"/>
    <w:rsid w:val="00B75347"/>
    <w:rsid w:val="00B75B9A"/>
    <w:rsid w:val="00B7703D"/>
    <w:rsid w:val="00B77576"/>
    <w:rsid w:val="00B809BC"/>
    <w:rsid w:val="00B80DBE"/>
    <w:rsid w:val="00B82FA9"/>
    <w:rsid w:val="00B83325"/>
    <w:rsid w:val="00B83A16"/>
    <w:rsid w:val="00B8529C"/>
    <w:rsid w:val="00B86C9E"/>
    <w:rsid w:val="00B87158"/>
    <w:rsid w:val="00B8788B"/>
    <w:rsid w:val="00B9105F"/>
    <w:rsid w:val="00B92B1B"/>
    <w:rsid w:val="00B931B4"/>
    <w:rsid w:val="00B94C69"/>
    <w:rsid w:val="00BA235C"/>
    <w:rsid w:val="00BA3231"/>
    <w:rsid w:val="00BA3D16"/>
    <w:rsid w:val="00BA46D6"/>
    <w:rsid w:val="00BA61F1"/>
    <w:rsid w:val="00BA7C08"/>
    <w:rsid w:val="00BB0F15"/>
    <w:rsid w:val="00BB1648"/>
    <w:rsid w:val="00BB3A3B"/>
    <w:rsid w:val="00BB3C27"/>
    <w:rsid w:val="00BB652C"/>
    <w:rsid w:val="00BB7E25"/>
    <w:rsid w:val="00BC4225"/>
    <w:rsid w:val="00BC4E81"/>
    <w:rsid w:val="00BC551C"/>
    <w:rsid w:val="00BC6A15"/>
    <w:rsid w:val="00BC7803"/>
    <w:rsid w:val="00BD0E50"/>
    <w:rsid w:val="00BD14A6"/>
    <w:rsid w:val="00BD28E9"/>
    <w:rsid w:val="00BD3127"/>
    <w:rsid w:val="00BD315C"/>
    <w:rsid w:val="00BE19D6"/>
    <w:rsid w:val="00BE1A47"/>
    <w:rsid w:val="00BE1A78"/>
    <w:rsid w:val="00BE3E97"/>
    <w:rsid w:val="00BE5D7D"/>
    <w:rsid w:val="00BE750C"/>
    <w:rsid w:val="00BF07DA"/>
    <w:rsid w:val="00BF0E96"/>
    <w:rsid w:val="00BF1A4A"/>
    <w:rsid w:val="00BF31E9"/>
    <w:rsid w:val="00BF428B"/>
    <w:rsid w:val="00BF4F68"/>
    <w:rsid w:val="00BF546C"/>
    <w:rsid w:val="00C01161"/>
    <w:rsid w:val="00C0154C"/>
    <w:rsid w:val="00C01896"/>
    <w:rsid w:val="00C02218"/>
    <w:rsid w:val="00C039B7"/>
    <w:rsid w:val="00C06E0A"/>
    <w:rsid w:val="00C14B63"/>
    <w:rsid w:val="00C166F9"/>
    <w:rsid w:val="00C168E8"/>
    <w:rsid w:val="00C170E4"/>
    <w:rsid w:val="00C22AE3"/>
    <w:rsid w:val="00C26706"/>
    <w:rsid w:val="00C274BB"/>
    <w:rsid w:val="00C32912"/>
    <w:rsid w:val="00C34D76"/>
    <w:rsid w:val="00C35551"/>
    <w:rsid w:val="00C363D1"/>
    <w:rsid w:val="00C42029"/>
    <w:rsid w:val="00C42CFA"/>
    <w:rsid w:val="00C4590A"/>
    <w:rsid w:val="00C46B03"/>
    <w:rsid w:val="00C46E9E"/>
    <w:rsid w:val="00C4728E"/>
    <w:rsid w:val="00C473CC"/>
    <w:rsid w:val="00C51436"/>
    <w:rsid w:val="00C536B5"/>
    <w:rsid w:val="00C544BC"/>
    <w:rsid w:val="00C55841"/>
    <w:rsid w:val="00C56D07"/>
    <w:rsid w:val="00C571A1"/>
    <w:rsid w:val="00C606DB"/>
    <w:rsid w:val="00C60D48"/>
    <w:rsid w:val="00C639A7"/>
    <w:rsid w:val="00C66676"/>
    <w:rsid w:val="00C70A53"/>
    <w:rsid w:val="00C70D27"/>
    <w:rsid w:val="00C74662"/>
    <w:rsid w:val="00C775CC"/>
    <w:rsid w:val="00C778CC"/>
    <w:rsid w:val="00C86BD6"/>
    <w:rsid w:val="00C873FB"/>
    <w:rsid w:val="00C87A6C"/>
    <w:rsid w:val="00C90A7B"/>
    <w:rsid w:val="00C91A4B"/>
    <w:rsid w:val="00C9401D"/>
    <w:rsid w:val="00C94895"/>
    <w:rsid w:val="00C97E4B"/>
    <w:rsid w:val="00CA0F94"/>
    <w:rsid w:val="00CA27E0"/>
    <w:rsid w:val="00CA3430"/>
    <w:rsid w:val="00CA5390"/>
    <w:rsid w:val="00CA5CA8"/>
    <w:rsid w:val="00CA6FA0"/>
    <w:rsid w:val="00CB0F47"/>
    <w:rsid w:val="00CB12C8"/>
    <w:rsid w:val="00CB193D"/>
    <w:rsid w:val="00CB55C0"/>
    <w:rsid w:val="00CB5FA3"/>
    <w:rsid w:val="00CB60E7"/>
    <w:rsid w:val="00CB6A7F"/>
    <w:rsid w:val="00CC0CB0"/>
    <w:rsid w:val="00CC2BC5"/>
    <w:rsid w:val="00CC50E4"/>
    <w:rsid w:val="00CC5D2C"/>
    <w:rsid w:val="00CC6436"/>
    <w:rsid w:val="00CC69AE"/>
    <w:rsid w:val="00CD148F"/>
    <w:rsid w:val="00CD1EC5"/>
    <w:rsid w:val="00CD3142"/>
    <w:rsid w:val="00CD3996"/>
    <w:rsid w:val="00CD42B4"/>
    <w:rsid w:val="00CE004D"/>
    <w:rsid w:val="00CE0971"/>
    <w:rsid w:val="00CE335C"/>
    <w:rsid w:val="00CE394E"/>
    <w:rsid w:val="00CF071E"/>
    <w:rsid w:val="00CF0830"/>
    <w:rsid w:val="00CF109C"/>
    <w:rsid w:val="00CF1557"/>
    <w:rsid w:val="00CF1FBA"/>
    <w:rsid w:val="00CF2167"/>
    <w:rsid w:val="00CF2FE4"/>
    <w:rsid w:val="00CF49BF"/>
    <w:rsid w:val="00CF5694"/>
    <w:rsid w:val="00CF5D49"/>
    <w:rsid w:val="00CF620D"/>
    <w:rsid w:val="00CF693D"/>
    <w:rsid w:val="00CF7190"/>
    <w:rsid w:val="00D03209"/>
    <w:rsid w:val="00D03CE7"/>
    <w:rsid w:val="00D06ACE"/>
    <w:rsid w:val="00D103B4"/>
    <w:rsid w:val="00D110D6"/>
    <w:rsid w:val="00D14093"/>
    <w:rsid w:val="00D1654B"/>
    <w:rsid w:val="00D17D37"/>
    <w:rsid w:val="00D22FFF"/>
    <w:rsid w:val="00D26C95"/>
    <w:rsid w:val="00D31709"/>
    <w:rsid w:val="00D32623"/>
    <w:rsid w:val="00D3313F"/>
    <w:rsid w:val="00D34035"/>
    <w:rsid w:val="00D34CC5"/>
    <w:rsid w:val="00D37FE4"/>
    <w:rsid w:val="00D40934"/>
    <w:rsid w:val="00D41820"/>
    <w:rsid w:val="00D42118"/>
    <w:rsid w:val="00D43968"/>
    <w:rsid w:val="00D45219"/>
    <w:rsid w:val="00D45F60"/>
    <w:rsid w:val="00D46BA6"/>
    <w:rsid w:val="00D4715B"/>
    <w:rsid w:val="00D51F63"/>
    <w:rsid w:val="00D52D80"/>
    <w:rsid w:val="00D546D5"/>
    <w:rsid w:val="00D5513D"/>
    <w:rsid w:val="00D55EE3"/>
    <w:rsid w:val="00D60298"/>
    <w:rsid w:val="00D60CC5"/>
    <w:rsid w:val="00D61458"/>
    <w:rsid w:val="00D62542"/>
    <w:rsid w:val="00D630CF"/>
    <w:rsid w:val="00D64844"/>
    <w:rsid w:val="00D67388"/>
    <w:rsid w:val="00D72582"/>
    <w:rsid w:val="00D75843"/>
    <w:rsid w:val="00D8069A"/>
    <w:rsid w:val="00D81E16"/>
    <w:rsid w:val="00D84120"/>
    <w:rsid w:val="00D84EA9"/>
    <w:rsid w:val="00D871E0"/>
    <w:rsid w:val="00D87693"/>
    <w:rsid w:val="00D87E91"/>
    <w:rsid w:val="00D90E15"/>
    <w:rsid w:val="00D9188B"/>
    <w:rsid w:val="00D91A32"/>
    <w:rsid w:val="00D91E19"/>
    <w:rsid w:val="00D94421"/>
    <w:rsid w:val="00D94C92"/>
    <w:rsid w:val="00D94F46"/>
    <w:rsid w:val="00D95B59"/>
    <w:rsid w:val="00D95B8C"/>
    <w:rsid w:val="00D96845"/>
    <w:rsid w:val="00D96F1E"/>
    <w:rsid w:val="00DA085E"/>
    <w:rsid w:val="00DA1229"/>
    <w:rsid w:val="00DA162F"/>
    <w:rsid w:val="00DA1D4D"/>
    <w:rsid w:val="00DA2A98"/>
    <w:rsid w:val="00DA51C5"/>
    <w:rsid w:val="00DA5DAF"/>
    <w:rsid w:val="00DB1DA3"/>
    <w:rsid w:val="00DC0C1B"/>
    <w:rsid w:val="00DC1938"/>
    <w:rsid w:val="00DC208F"/>
    <w:rsid w:val="00DC2DDD"/>
    <w:rsid w:val="00DC5278"/>
    <w:rsid w:val="00DC5B7F"/>
    <w:rsid w:val="00DC5C55"/>
    <w:rsid w:val="00DC71AE"/>
    <w:rsid w:val="00DD031C"/>
    <w:rsid w:val="00DD1838"/>
    <w:rsid w:val="00DD2A12"/>
    <w:rsid w:val="00DD3C36"/>
    <w:rsid w:val="00DD4308"/>
    <w:rsid w:val="00DD4BE4"/>
    <w:rsid w:val="00DD6361"/>
    <w:rsid w:val="00DD775D"/>
    <w:rsid w:val="00DD7F1C"/>
    <w:rsid w:val="00DE3126"/>
    <w:rsid w:val="00DE3A94"/>
    <w:rsid w:val="00DE4BB2"/>
    <w:rsid w:val="00DE51FB"/>
    <w:rsid w:val="00DF015F"/>
    <w:rsid w:val="00DF2FAC"/>
    <w:rsid w:val="00DF47CB"/>
    <w:rsid w:val="00DF5A67"/>
    <w:rsid w:val="00E02F9B"/>
    <w:rsid w:val="00E02FF5"/>
    <w:rsid w:val="00E128D7"/>
    <w:rsid w:val="00E132A6"/>
    <w:rsid w:val="00E143E8"/>
    <w:rsid w:val="00E15B10"/>
    <w:rsid w:val="00E207C1"/>
    <w:rsid w:val="00E21560"/>
    <w:rsid w:val="00E22B39"/>
    <w:rsid w:val="00E238E9"/>
    <w:rsid w:val="00E25DAC"/>
    <w:rsid w:val="00E26344"/>
    <w:rsid w:val="00E30D1D"/>
    <w:rsid w:val="00E32181"/>
    <w:rsid w:val="00E32EFB"/>
    <w:rsid w:val="00E3745B"/>
    <w:rsid w:val="00E412F2"/>
    <w:rsid w:val="00E45720"/>
    <w:rsid w:val="00E45FCF"/>
    <w:rsid w:val="00E462BB"/>
    <w:rsid w:val="00E46AA3"/>
    <w:rsid w:val="00E46ACC"/>
    <w:rsid w:val="00E50D5F"/>
    <w:rsid w:val="00E510EA"/>
    <w:rsid w:val="00E51CC8"/>
    <w:rsid w:val="00E54B9E"/>
    <w:rsid w:val="00E60CF5"/>
    <w:rsid w:val="00E61F28"/>
    <w:rsid w:val="00E621CF"/>
    <w:rsid w:val="00E622E3"/>
    <w:rsid w:val="00E627CC"/>
    <w:rsid w:val="00E62BA2"/>
    <w:rsid w:val="00E663E8"/>
    <w:rsid w:val="00E66436"/>
    <w:rsid w:val="00E66FC1"/>
    <w:rsid w:val="00E70AD9"/>
    <w:rsid w:val="00E70F7B"/>
    <w:rsid w:val="00E805A7"/>
    <w:rsid w:val="00E81DB4"/>
    <w:rsid w:val="00E839CE"/>
    <w:rsid w:val="00E86720"/>
    <w:rsid w:val="00E876BF"/>
    <w:rsid w:val="00E87D1F"/>
    <w:rsid w:val="00E9367E"/>
    <w:rsid w:val="00E93FA9"/>
    <w:rsid w:val="00E94E36"/>
    <w:rsid w:val="00E955F8"/>
    <w:rsid w:val="00E97F02"/>
    <w:rsid w:val="00EA021F"/>
    <w:rsid w:val="00EA1956"/>
    <w:rsid w:val="00EA349D"/>
    <w:rsid w:val="00EA3B3E"/>
    <w:rsid w:val="00EA6CDC"/>
    <w:rsid w:val="00EB1CF0"/>
    <w:rsid w:val="00EB22FF"/>
    <w:rsid w:val="00EB5229"/>
    <w:rsid w:val="00EB594A"/>
    <w:rsid w:val="00EB62FD"/>
    <w:rsid w:val="00EC1DA4"/>
    <w:rsid w:val="00EC4B03"/>
    <w:rsid w:val="00EC75DE"/>
    <w:rsid w:val="00ED12D0"/>
    <w:rsid w:val="00ED2E82"/>
    <w:rsid w:val="00ED2FEC"/>
    <w:rsid w:val="00ED37D8"/>
    <w:rsid w:val="00ED5C0C"/>
    <w:rsid w:val="00ED5DE0"/>
    <w:rsid w:val="00EE28AD"/>
    <w:rsid w:val="00EE4DF0"/>
    <w:rsid w:val="00EE5333"/>
    <w:rsid w:val="00EE552B"/>
    <w:rsid w:val="00EF1965"/>
    <w:rsid w:val="00F00CC8"/>
    <w:rsid w:val="00F03221"/>
    <w:rsid w:val="00F04F04"/>
    <w:rsid w:val="00F106D2"/>
    <w:rsid w:val="00F10803"/>
    <w:rsid w:val="00F10EF9"/>
    <w:rsid w:val="00F1166F"/>
    <w:rsid w:val="00F13A74"/>
    <w:rsid w:val="00F212FB"/>
    <w:rsid w:val="00F222A5"/>
    <w:rsid w:val="00F24625"/>
    <w:rsid w:val="00F249C2"/>
    <w:rsid w:val="00F25118"/>
    <w:rsid w:val="00F27267"/>
    <w:rsid w:val="00F2798A"/>
    <w:rsid w:val="00F3107C"/>
    <w:rsid w:val="00F32716"/>
    <w:rsid w:val="00F332C5"/>
    <w:rsid w:val="00F361D4"/>
    <w:rsid w:val="00F37E24"/>
    <w:rsid w:val="00F37F8D"/>
    <w:rsid w:val="00F40C2A"/>
    <w:rsid w:val="00F4148D"/>
    <w:rsid w:val="00F418B5"/>
    <w:rsid w:val="00F43D11"/>
    <w:rsid w:val="00F4544C"/>
    <w:rsid w:val="00F4695A"/>
    <w:rsid w:val="00F51148"/>
    <w:rsid w:val="00F513B0"/>
    <w:rsid w:val="00F521A5"/>
    <w:rsid w:val="00F524F7"/>
    <w:rsid w:val="00F52608"/>
    <w:rsid w:val="00F547D0"/>
    <w:rsid w:val="00F557F7"/>
    <w:rsid w:val="00F56D87"/>
    <w:rsid w:val="00F6164E"/>
    <w:rsid w:val="00F6254F"/>
    <w:rsid w:val="00F64E91"/>
    <w:rsid w:val="00F706E2"/>
    <w:rsid w:val="00F7118B"/>
    <w:rsid w:val="00F720AE"/>
    <w:rsid w:val="00F72A3A"/>
    <w:rsid w:val="00F75976"/>
    <w:rsid w:val="00F76478"/>
    <w:rsid w:val="00F8366F"/>
    <w:rsid w:val="00F83D50"/>
    <w:rsid w:val="00F87203"/>
    <w:rsid w:val="00F8765B"/>
    <w:rsid w:val="00F87CBC"/>
    <w:rsid w:val="00F923D8"/>
    <w:rsid w:val="00F924FD"/>
    <w:rsid w:val="00F92BA3"/>
    <w:rsid w:val="00F96F70"/>
    <w:rsid w:val="00FA2BF4"/>
    <w:rsid w:val="00FA3F4C"/>
    <w:rsid w:val="00FA42C2"/>
    <w:rsid w:val="00FA4977"/>
    <w:rsid w:val="00FA5FAC"/>
    <w:rsid w:val="00FA70A4"/>
    <w:rsid w:val="00FB113B"/>
    <w:rsid w:val="00FB1732"/>
    <w:rsid w:val="00FB3AB9"/>
    <w:rsid w:val="00FB3DB4"/>
    <w:rsid w:val="00FB5370"/>
    <w:rsid w:val="00FB7BE5"/>
    <w:rsid w:val="00FC2E5D"/>
    <w:rsid w:val="00FC4C7B"/>
    <w:rsid w:val="00FC614E"/>
    <w:rsid w:val="00FC77C1"/>
    <w:rsid w:val="00FD4447"/>
    <w:rsid w:val="00FD50AB"/>
    <w:rsid w:val="00FD7045"/>
    <w:rsid w:val="00FE082F"/>
    <w:rsid w:val="00FE118F"/>
    <w:rsid w:val="00FE3D55"/>
    <w:rsid w:val="00FE4392"/>
    <w:rsid w:val="00FE602C"/>
    <w:rsid w:val="00FF2ECD"/>
    <w:rsid w:val="00FF5D96"/>
    <w:rsid w:val="00FF7EFD"/>
    <w:rsid w:val="26695AA0"/>
    <w:rsid w:val="6C2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3BD06"/>
  <w15:docId w15:val="{9BCC2850-6742-46EE-8716-F89A1B0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563A0994949B2E51DFA6383474C" ma:contentTypeVersion="9" ma:contentTypeDescription="Create a new document." ma:contentTypeScope="" ma:versionID="208c88f30f675c8ce5183e358f340f05">
  <xsd:schema xmlns:xsd="http://www.w3.org/2001/XMLSchema" xmlns:xs="http://www.w3.org/2001/XMLSchema" xmlns:p="http://schemas.microsoft.com/office/2006/metadata/properties" xmlns:ns2="1de81c19-0895-4efc-b747-8c9e5bcc3cf2" targetNamespace="http://schemas.microsoft.com/office/2006/metadata/properties" ma:root="true" ma:fieldsID="9b3406ba9a07cdb0b7c0a0dae6bb30c5" ns2:_="">
    <xsd:import namespace="1de81c19-0895-4efc-b747-8c9e5bcc3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1c19-0895-4efc-b747-8c9e5bcc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D91C-7FAF-4464-819D-932D26DE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D43B-9533-46F3-9D1E-B2311367C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C2BE-900F-41B2-BD9B-D50FFE8118E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e81c19-0895-4efc-b747-8c9e5bcc3c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7ACC90-CB9D-4E71-99E0-1382CF2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way, Sian - FSC OPPD</dc:creator>
  <cp:lastModifiedBy>Helen Miller</cp:lastModifiedBy>
  <cp:revision>4</cp:revision>
  <cp:lastPrinted>2020-01-29T14:29:00Z</cp:lastPrinted>
  <dcterms:created xsi:type="dcterms:W3CDTF">2021-11-23T10:52:00Z</dcterms:created>
  <dcterms:modified xsi:type="dcterms:W3CDTF">2021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563A0994949B2E51DFA6383474C</vt:lpwstr>
  </property>
</Properties>
</file>